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610" w:rsidRDefault="006D1610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1EC" w:rsidRPr="009607A8" w:rsidRDefault="007A11EC" w:rsidP="007A11EC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>ООО «УК «Коттедж-энерго»</w:t>
      </w:r>
    </w:p>
    <w:p w:rsidR="007A11EC" w:rsidRPr="009607A8" w:rsidRDefault="007A11EC" w:rsidP="007A11EC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>396650, Воронежская обл., г. Россошь, ул. 50 лет СССР, д. 75</w:t>
      </w:r>
    </w:p>
    <w:p w:rsidR="007A11EC" w:rsidRPr="009607A8" w:rsidRDefault="007A11EC" w:rsidP="007A11EC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 xml:space="preserve">Тел./факс (47396) 2-45-76, </w:t>
      </w:r>
      <w:proofErr w:type="spellStart"/>
      <w:r w:rsidRPr="009607A8">
        <w:rPr>
          <w:rFonts w:ascii="Times New Roman" w:hAnsi="Times New Roman" w:cs="Times New Roman"/>
        </w:rPr>
        <w:t>e-mail</w:t>
      </w:r>
      <w:proofErr w:type="spellEnd"/>
      <w:r w:rsidRPr="009607A8">
        <w:rPr>
          <w:rFonts w:ascii="Times New Roman" w:hAnsi="Times New Roman" w:cs="Times New Roman"/>
        </w:rPr>
        <w:t xml:space="preserve">: </w:t>
      </w:r>
      <w:hyperlink r:id="rId8" w:history="1">
        <w:r w:rsidRPr="009607A8">
          <w:rPr>
            <w:rStyle w:val="a3"/>
            <w:rFonts w:ascii="Times New Roman" w:hAnsi="Times New Roman" w:cs="Times New Roman"/>
          </w:rPr>
          <w:t>Kt_e@mail.ru</w:t>
        </w:r>
      </w:hyperlink>
      <w:r w:rsidRPr="009607A8">
        <w:rPr>
          <w:rFonts w:ascii="Times New Roman" w:hAnsi="Times New Roman" w:cs="Times New Roman"/>
        </w:rPr>
        <w:t xml:space="preserve">. Сайт: </w:t>
      </w:r>
      <w:hyperlink r:id="rId9" w:history="1">
        <w:r w:rsidRPr="009607A8">
          <w:rPr>
            <w:rStyle w:val="a3"/>
            <w:rFonts w:ascii="Times New Roman" w:hAnsi="Times New Roman" w:cs="Times New Roman"/>
          </w:rPr>
          <w:t>http://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kottedg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-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energo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/</w:t>
        </w:r>
      </w:hyperlink>
      <w:r w:rsidRPr="009607A8">
        <w:rPr>
          <w:rFonts w:ascii="Times New Roman" w:hAnsi="Times New Roman" w:cs="Times New Roman"/>
        </w:rPr>
        <w:t>.</w:t>
      </w:r>
    </w:p>
    <w:p w:rsidR="007A11EC" w:rsidRDefault="007A11EC" w:rsidP="007A11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11EC" w:rsidRPr="009607A8" w:rsidRDefault="007A11EC" w:rsidP="007A1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>Отчет об исполнении управляющей организацией договора управления</w:t>
      </w:r>
    </w:p>
    <w:p w:rsidR="007A11EC" w:rsidRPr="009607A8" w:rsidRDefault="007A11EC" w:rsidP="007A1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 xml:space="preserve">за январь – декабрь </w:t>
      </w:r>
      <w:r w:rsidR="003905A2">
        <w:rPr>
          <w:rFonts w:ascii="Times New Roman" w:hAnsi="Times New Roman" w:cs="Times New Roman"/>
          <w:b/>
          <w:sz w:val="24"/>
          <w:szCs w:val="24"/>
        </w:rPr>
        <w:t>20</w:t>
      </w:r>
      <w:r w:rsidR="0004031C">
        <w:rPr>
          <w:rFonts w:ascii="Times New Roman" w:hAnsi="Times New Roman" w:cs="Times New Roman"/>
          <w:b/>
          <w:sz w:val="24"/>
          <w:szCs w:val="24"/>
        </w:rPr>
        <w:t>2</w:t>
      </w:r>
      <w:r w:rsidR="00346F98">
        <w:rPr>
          <w:rFonts w:ascii="Times New Roman" w:hAnsi="Times New Roman" w:cs="Times New Roman"/>
          <w:b/>
          <w:sz w:val="24"/>
          <w:szCs w:val="24"/>
        </w:rPr>
        <w:t>3</w:t>
      </w:r>
      <w:r w:rsidR="0004031C">
        <w:rPr>
          <w:rFonts w:ascii="Times New Roman" w:hAnsi="Times New Roman" w:cs="Times New Roman"/>
          <w:b/>
          <w:sz w:val="24"/>
          <w:szCs w:val="24"/>
        </w:rPr>
        <w:t>г</w:t>
      </w:r>
      <w:r w:rsidRPr="009607A8">
        <w:rPr>
          <w:rFonts w:ascii="Times New Roman" w:hAnsi="Times New Roman" w:cs="Times New Roman"/>
          <w:b/>
          <w:sz w:val="24"/>
          <w:szCs w:val="24"/>
        </w:rPr>
        <w:t>. по жилому дому по адресу:</w:t>
      </w:r>
    </w:p>
    <w:p w:rsidR="007A11EC" w:rsidRPr="009607A8" w:rsidRDefault="007A11EC" w:rsidP="007A1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 xml:space="preserve">г. Россошь, ул. </w:t>
      </w:r>
      <w:r>
        <w:rPr>
          <w:rFonts w:ascii="Times New Roman" w:hAnsi="Times New Roman" w:cs="Times New Roman"/>
          <w:b/>
          <w:sz w:val="24"/>
          <w:szCs w:val="24"/>
        </w:rPr>
        <w:t>Белинского</w:t>
      </w:r>
      <w:r w:rsidRPr="009607A8">
        <w:rPr>
          <w:rFonts w:ascii="Times New Roman" w:hAnsi="Times New Roman" w:cs="Times New Roman"/>
          <w:b/>
          <w:sz w:val="24"/>
          <w:szCs w:val="24"/>
        </w:rPr>
        <w:t xml:space="preserve">, д. </w:t>
      </w:r>
      <w:r w:rsidR="00143638">
        <w:rPr>
          <w:rFonts w:ascii="Times New Roman" w:hAnsi="Times New Roman" w:cs="Times New Roman"/>
          <w:b/>
          <w:sz w:val="24"/>
          <w:szCs w:val="24"/>
        </w:rPr>
        <w:t>29</w:t>
      </w:r>
    </w:p>
    <w:p w:rsidR="007A11EC" w:rsidRDefault="007A11EC" w:rsidP="007A11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375" w:rsidRDefault="00F03375" w:rsidP="00F0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заполнения </w:t>
      </w:r>
      <w:r w:rsidR="001F32E8">
        <w:rPr>
          <w:rFonts w:ascii="Times New Roman" w:hAnsi="Times New Roman" w:cs="Times New Roman"/>
          <w:sz w:val="24"/>
          <w:szCs w:val="24"/>
        </w:rPr>
        <w:t>/ внесения изменений: 21.03.202</w:t>
      </w:r>
      <w:r w:rsidR="00346F9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3375" w:rsidRDefault="00F03375" w:rsidP="00F0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ча</w:t>
      </w:r>
      <w:r w:rsidR="001F32E8">
        <w:rPr>
          <w:rFonts w:ascii="Times New Roman" w:hAnsi="Times New Roman" w:cs="Times New Roman"/>
          <w:sz w:val="24"/>
          <w:szCs w:val="24"/>
        </w:rPr>
        <w:t>ла отчетного периода: 01.01.202</w:t>
      </w:r>
      <w:r w:rsidR="00346F9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3375" w:rsidRDefault="00F03375" w:rsidP="00F0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конца </w:t>
      </w:r>
      <w:r w:rsidR="001F32E8">
        <w:rPr>
          <w:rFonts w:ascii="Times New Roman" w:hAnsi="Times New Roman" w:cs="Times New Roman"/>
          <w:sz w:val="24"/>
          <w:szCs w:val="24"/>
        </w:rPr>
        <w:t>отчетного периода: 31.12.202</w:t>
      </w:r>
      <w:r w:rsidR="00346F98">
        <w:rPr>
          <w:rFonts w:ascii="Times New Roman" w:hAnsi="Times New Roman" w:cs="Times New Roman"/>
          <w:sz w:val="24"/>
          <w:szCs w:val="24"/>
        </w:rPr>
        <w:t>3</w:t>
      </w:r>
    </w:p>
    <w:p w:rsidR="007A11EC" w:rsidRPr="0033622A" w:rsidRDefault="007A11EC" w:rsidP="007A11E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3622A">
        <w:rPr>
          <w:rFonts w:ascii="Times New Roman" w:hAnsi="Times New Roman" w:cs="Times New Roman"/>
          <w:sz w:val="24"/>
          <w:szCs w:val="24"/>
          <w:u w:val="single"/>
        </w:rPr>
        <w:t>Техническая характеристика:</w:t>
      </w:r>
    </w:p>
    <w:p w:rsidR="007A11EC" w:rsidRDefault="007A11EC" w:rsidP="007A11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й дом 5-ти этажный;</w:t>
      </w:r>
    </w:p>
    <w:p w:rsidR="007A11EC" w:rsidRDefault="007A11EC" w:rsidP="007A11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– 199</w:t>
      </w:r>
      <w:r w:rsidR="00143638">
        <w:rPr>
          <w:rFonts w:ascii="Times New Roman" w:hAnsi="Times New Roman" w:cs="Times New Roman"/>
          <w:sz w:val="24"/>
          <w:szCs w:val="24"/>
        </w:rPr>
        <w:t>4</w:t>
      </w:r>
    </w:p>
    <w:p w:rsidR="007A11EC" w:rsidRDefault="007A11EC" w:rsidP="007A11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кирпич</w:t>
      </w:r>
    </w:p>
    <w:p w:rsidR="007A11EC" w:rsidRDefault="007A11EC" w:rsidP="007A11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одъездов – </w:t>
      </w:r>
      <w:r w:rsidR="00143638">
        <w:rPr>
          <w:rFonts w:ascii="Times New Roman" w:hAnsi="Times New Roman" w:cs="Times New Roman"/>
          <w:sz w:val="24"/>
          <w:szCs w:val="24"/>
        </w:rPr>
        <w:t>8</w:t>
      </w:r>
    </w:p>
    <w:p w:rsidR="007A11EC" w:rsidRDefault="007A11EC" w:rsidP="007A11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квартир – </w:t>
      </w:r>
      <w:r w:rsidR="00143638">
        <w:rPr>
          <w:rFonts w:ascii="Times New Roman" w:hAnsi="Times New Roman" w:cs="Times New Roman"/>
          <w:sz w:val="24"/>
          <w:szCs w:val="24"/>
        </w:rPr>
        <w:t>98</w:t>
      </w:r>
      <w:r>
        <w:rPr>
          <w:rFonts w:ascii="Times New Roman" w:hAnsi="Times New Roman" w:cs="Times New Roman"/>
          <w:sz w:val="24"/>
          <w:szCs w:val="24"/>
        </w:rPr>
        <w:t xml:space="preserve">, л/счетов - </w:t>
      </w:r>
      <w:r w:rsidR="00143638">
        <w:rPr>
          <w:rFonts w:ascii="Times New Roman" w:hAnsi="Times New Roman" w:cs="Times New Roman"/>
          <w:sz w:val="24"/>
          <w:szCs w:val="24"/>
        </w:rPr>
        <w:t>98</w:t>
      </w:r>
    </w:p>
    <w:p w:rsidR="007A11EC" w:rsidRDefault="007A11EC" w:rsidP="007A11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роживающих человек – </w:t>
      </w:r>
      <w:r w:rsidR="00143638">
        <w:rPr>
          <w:rFonts w:ascii="Times New Roman" w:hAnsi="Times New Roman" w:cs="Times New Roman"/>
          <w:sz w:val="24"/>
          <w:szCs w:val="24"/>
        </w:rPr>
        <w:t>163</w:t>
      </w:r>
    </w:p>
    <w:p w:rsidR="007A11EC" w:rsidRDefault="007A11EC" w:rsidP="007A11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 жилых помещений (площадь квартир) – </w:t>
      </w:r>
      <w:r w:rsidR="00143638">
        <w:rPr>
          <w:rFonts w:ascii="Times New Roman" w:hAnsi="Times New Roman" w:cs="Times New Roman"/>
          <w:sz w:val="24"/>
          <w:szCs w:val="24"/>
        </w:rPr>
        <w:t>5151,7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1F279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7A11EC" w:rsidRDefault="007A11EC" w:rsidP="007A11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атизировано –</w:t>
      </w:r>
      <w:r w:rsidR="00143638">
        <w:rPr>
          <w:rFonts w:ascii="Times New Roman" w:hAnsi="Times New Roman" w:cs="Times New Roman"/>
          <w:sz w:val="24"/>
          <w:szCs w:val="24"/>
        </w:rPr>
        <w:t>5151,7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100%, муниципальные – 0 м</w:t>
      </w:r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0%</w:t>
      </w:r>
    </w:p>
    <w:p w:rsidR="007A11EC" w:rsidRDefault="007A11EC" w:rsidP="007A11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 нежилых помещений – </w:t>
      </w:r>
      <w:r w:rsidR="00143638">
        <w:rPr>
          <w:rFonts w:ascii="Times New Roman" w:hAnsi="Times New Roman" w:cs="Times New Roman"/>
          <w:sz w:val="24"/>
          <w:szCs w:val="24"/>
        </w:rPr>
        <w:t>1628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7A11EC" w:rsidRDefault="007A11EC" w:rsidP="007A11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7938"/>
        <w:gridCol w:w="1807"/>
      </w:tblGrid>
      <w:tr w:rsidR="007A11EC" w:rsidTr="00442D40">
        <w:tc>
          <w:tcPr>
            <w:tcW w:w="675" w:type="dxa"/>
            <w:vAlign w:val="center"/>
          </w:tcPr>
          <w:p w:rsidR="007A11EC" w:rsidRPr="00B225DD" w:rsidRDefault="007A11EC" w:rsidP="00442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938" w:type="dxa"/>
            <w:vAlign w:val="center"/>
          </w:tcPr>
          <w:p w:rsidR="007A11EC" w:rsidRPr="00B225DD" w:rsidRDefault="007A11EC" w:rsidP="00442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Статьи затрат</w:t>
            </w:r>
          </w:p>
        </w:tc>
        <w:tc>
          <w:tcPr>
            <w:tcW w:w="1807" w:type="dxa"/>
            <w:vAlign w:val="center"/>
          </w:tcPr>
          <w:p w:rsidR="007A11EC" w:rsidRPr="00B225DD" w:rsidRDefault="007A11EC" w:rsidP="00442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Факт, тыс</w:t>
            </w:r>
            <w:proofErr w:type="gram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775BF4" w:rsidTr="00442D40">
        <w:tc>
          <w:tcPr>
            <w:tcW w:w="675" w:type="dxa"/>
          </w:tcPr>
          <w:p w:rsidR="00775BF4" w:rsidRPr="00B225DD" w:rsidRDefault="00775BF4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346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Задолженность</w:t>
            </w:r>
            <w:proofErr w:type="gram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 (-) / </w:t>
            </w:r>
            <w:proofErr w:type="gram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переплата (+) населения на 01.01.</w:t>
            </w:r>
            <w:r w:rsidR="001F32E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46F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7" w:type="dxa"/>
          </w:tcPr>
          <w:p w:rsidR="00775BF4" w:rsidRPr="00B225DD" w:rsidRDefault="005447D6" w:rsidP="00346F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46F98">
              <w:rPr>
                <w:rFonts w:ascii="Times New Roman" w:hAnsi="Times New Roman" w:cs="Times New Roman"/>
                <w:sz w:val="20"/>
                <w:szCs w:val="20"/>
              </w:rPr>
              <w:t>226,4</w:t>
            </w:r>
          </w:p>
        </w:tc>
      </w:tr>
      <w:tr w:rsidR="00775BF4" w:rsidTr="00442D40">
        <w:tc>
          <w:tcPr>
            <w:tcW w:w="675" w:type="dxa"/>
          </w:tcPr>
          <w:p w:rsidR="00775BF4" w:rsidRPr="00B225DD" w:rsidRDefault="00775BF4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346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о за содержание и текущий ремонт в </w:t>
            </w:r>
            <w:r w:rsidR="001F32E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46F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7" w:type="dxa"/>
          </w:tcPr>
          <w:p w:rsidR="00775BF4" w:rsidRPr="00B225DD" w:rsidRDefault="00346F98" w:rsidP="00F640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1,2</w:t>
            </w:r>
          </w:p>
        </w:tc>
      </w:tr>
      <w:tr w:rsidR="00775BF4" w:rsidTr="00442D40">
        <w:tc>
          <w:tcPr>
            <w:tcW w:w="675" w:type="dxa"/>
          </w:tcPr>
          <w:p w:rsidR="00775BF4" w:rsidRPr="00B225DD" w:rsidRDefault="00775BF4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F87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</w:tc>
        <w:tc>
          <w:tcPr>
            <w:tcW w:w="1807" w:type="dxa"/>
          </w:tcPr>
          <w:p w:rsidR="00775BF4" w:rsidRPr="00B225DD" w:rsidRDefault="00775BF4" w:rsidP="00442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BF4" w:rsidTr="00442D40">
        <w:tc>
          <w:tcPr>
            <w:tcW w:w="675" w:type="dxa"/>
          </w:tcPr>
          <w:p w:rsidR="00775BF4" w:rsidRPr="00B225DD" w:rsidRDefault="00775BF4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775BF4" w:rsidRPr="00B225DD" w:rsidRDefault="00775BF4" w:rsidP="00346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Оплата населения за содержание и текущий ремонт в </w:t>
            </w:r>
            <w:r w:rsidR="001F32E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46F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7" w:type="dxa"/>
          </w:tcPr>
          <w:p w:rsidR="00775BF4" w:rsidRPr="00B225DD" w:rsidRDefault="00346F98" w:rsidP="00442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0,8</w:t>
            </w:r>
          </w:p>
        </w:tc>
      </w:tr>
      <w:tr w:rsidR="007A11EC" w:rsidTr="00442D40">
        <w:tc>
          <w:tcPr>
            <w:tcW w:w="675" w:type="dxa"/>
          </w:tcPr>
          <w:p w:rsidR="007A11EC" w:rsidRPr="00B225DD" w:rsidRDefault="007A11EC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A11EC" w:rsidRPr="00B225DD" w:rsidRDefault="007A11EC" w:rsidP="00442D4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Итого доходов:</w:t>
            </w:r>
          </w:p>
        </w:tc>
        <w:tc>
          <w:tcPr>
            <w:tcW w:w="1807" w:type="dxa"/>
          </w:tcPr>
          <w:p w:rsidR="007A11EC" w:rsidRPr="00B225DD" w:rsidRDefault="00346F98" w:rsidP="00442D4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80,8</w:t>
            </w:r>
          </w:p>
        </w:tc>
      </w:tr>
      <w:tr w:rsidR="007A11EC" w:rsidTr="00442D40">
        <w:tc>
          <w:tcPr>
            <w:tcW w:w="675" w:type="dxa"/>
          </w:tcPr>
          <w:p w:rsidR="007A11EC" w:rsidRPr="00B225DD" w:rsidRDefault="007A11EC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A11EC" w:rsidRPr="00B225DD" w:rsidRDefault="007A11EC" w:rsidP="00442D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  <w:tc>
          <w:tcPr>
            <w:tcW w:w="1807" w:type="dxa"/>
          </w:tcPr>
          <w:p w:rsidR="007A11EC" w:rsidRPr="00B225DD" w:rsidRDefault="007A11EC" w:rsidP="00442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1EC" w:rsidTr="00442D40">
        <w:tc>
          <w:tcPr>
            <w:tcW w:w="675" w:type="dxa"/>
          </w:tcPr>
          <w:p w:rsidR="007A11EC" w:rsidRPr="00B225DD" w:rsidRDefault="007A11EC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7A11EC" w:rsidRPr="00B225DD" w:rsidRDefault="007A11EC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Оплата труда рабочих, выполняющих ремонт конструктивных элементов жилых зданий (кровельщик, плотник, столяр, маляр, изолировщик)</w:t>
            </w:r>
          </w:p>
        </w:tc>
        <w:tc>
          <w:tcPr>
            <w:tcW w:w="1807" w:type="dxa"/>
          </w:tcPr>
          <w:p w:rsidR="007A11EC" w:rsidRPr="00B225DD" w:rsidRDefault="00BE6B9D" w:rsidP="00442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</w:tr>
      <w:tr w:rsidR="007A11EC" w:rsidTr="00442D40">
        <w:tc>
          <w:tcPr>
            <w:tcW w:w="675" w:type="dxa"/>
          </w:tcPr>
          <w:p w:rsidR="007A11EC" w:rsidRPr="00B225DD" w:rsidRDefault="007A11EC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38" w:type="dxa"/>
          </w:tcPr>
          <w:p w:rsidR="007A11EC" w:rsidRPr="00B225DD" w:rsidRDefault="007A11EC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Оплата труда рабочих, выполняющих ремонт и обслуживание внутридомового инженерного оборудования (слесарь-сантехник, электромонтер, </w:t>
            </w:r>
            <w:proofErr w:type="spell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электрогазосварщик</w:t>
            </w:r>
            <w:proofErr w:type="spell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07" w:type="dxa"/>
          </w:tcPr>
          <w:p w:rsidR="007A11EC" w:rsidRPr="00B225DD" w:rsidRDefault="00B07CDD" w:rsidP="00BE6B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6B9D"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</w:tr>
      <w:tr w:rsidR="007A11EC" w:rsidTr="00442D40">
        <w:tc>
          <w:tcPr>
            <w:tcW w:w="675" w:type="dxa"/>
          </w:tcPr>
          <w:p w:rsidR="007A11EC" w:rsidRPr="00B225DD" w:rsidRDefault="007A11EC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38" w:type="dxa"/>
          </w:tcPr>
          <w:p w:rsidR="007A11EC" w:rsidRPr="00B225DD" w:rsidRDefault="007A11EC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труда младшего обслуживающего персонала, занятых обеспечением санитарного состояния жилых зданий и придомовой территории</w:t>
            </w:r>
          </w:p>
        </w:tc>
        <w:tc>
          <w:tcPr>
            <w:tcW w:w="1807" w:type="dxa"/>
          </w:tcPr>
          <w:p w:rsidR="007A11EC" w:rsidRDefault="00BE6B9D" w:rsidP="00442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,4</w:t>
            </w:r>
          </w:p>
        </w:tc>
      </w:tr>
      <w:tr w:rsidR="007A11EC" w:rsidTr="00442D40">
        <w:tc>
          <w:tcPr>
            <w:tcW w:w="675" w:type="dxa"/>
          </w:tcPr>
          <w:p w:rsidR="007A11EC" w:rsidRPr="00B225DD" w:rsidRDefault="007A11EC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38" w:type="dxa"/>
          </w:tcPr>
          <w:p w:rsidR="007A11EC" w:rsidRPr="00B225DD" w:rsidRDefault="00B07CDD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 имущества</w:t>
            </w:r>
          </w:p>
        </w:tc>
        <w:tc>
          <w:tcPr>
            <w:tcW w:w="1807" w:type="dxa"/>
          </w:tcPr>
          <w:p w:rsidR="007A11EC" w:rsidRPr="00B225DD" w:rsidRDefault="00B07CDD" w:rsidP="00442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3</w:t>
            </w:r>
          </w:p>
        </w:tc>
      </w:tr>
      <w:tr w:rsidR="007A11EC" w:rsidTr="00442D40">
        <w:tc>
          <w:tcPr>
            <w:tcW w:w="675" w:type="dxa"/>
          </w:tcPr>
          <w:p w:rsidR="007A11EC" w:rsidRDefault="007A11EC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38" w:type="dxa"/>
          </w:tcPr>
          <w:p w:rsidR="007A11EC" w:rsidRDefault="007A11EC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ы на содержание, текущий ремонт, для санитарного содержания мест общего пользования и дворовой территории</w:t>
            </w:r>
          </w:p>
        </w:tc>
        <w:tc>
          <w:tcPr>
            <w:tcW w:w="1807" w:type="dxa"/>
          </w:tcPr>
          <w:p w:rsidR="007A11EC" w:rsidRPr="00B225DD" w:rsidRDefault="00BE6B9D" w:rsidP="006911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,5</w:t>
            </w:r>
          </w:p>
        </w:tc>
      </w:tr>
      <w:tr w:rsidR="007A11EC" w:rsidTr="00442D40">
        <w:tc>
          <w:tcPr>
            <w:tcW w:w="675" w:type="dxa"/>
          </w:tcPr>
          <w:p w:rsidR="007A11EC" w:rsidRDefault="007A11EC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38" w:type="dxa"/>
          </w:tcPr>
          <w:p w:rsidR="007A11EC" w:rsidRDefault="007A11EC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рийно-диспетчерская служба</w:t>
            </w:r>
          </w:p>
        </w:tc>
        <w:tc>
          <w:tcPr>
            <w:tcW w:w="1807" w:type="dxa"/>
          </w:tcPr>
          <w:p w:rsidR="007A11EC" w:rsidRPr="00B225DD" w:rsidRDefault="00BE6B9D" w:rsidP="00442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2</w:t>
            </w:r>
          </w:p>
        </w:tc>
      </w:tr>
      <w:tr w:rsidR="007A11EC" w:rsidTr="00442D40">
        <w:tc>
          <w:tcPr>
            <w:tcW w:w="675" w:type="dxa"/>
          </w:tcPr>
          <w:p w:rsidR="007A11EC" w:rsidRDefault="007A11EC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38" w:type="dxa"/>
          </w:tcPr>
          <w:p w:rsidR="007A11EC" w:rsidRDefault="00B07CDD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луатация теплообменника</w:t>
            </w:r>
          </w:p>
        </w:tc>
        <w:tc>
          <w:tcPr>
            <w:tcW w:w="1807" w:type="dxa"/>
          </w:tcPr>
          <w:p w:rsidR="007A11EC" w:rsidRPr="00B225DD" w:rsidRDefault="00B07CDD" w:rsidP="00442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</w:tr>
      <w:tr w:rsidR="007A11EC" w:rsidTr="00442D40">
        <w:tc>
          <w:tcPr>
            <w:tcW w:w="675" w:type="dxa"/>
          </w:tcPr>
          <w:p w:rsidR="007A11EC" w:rsidRDefault="007A11EC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38" w:type="dxa"/>
          </w:tcPr>
          <w:p w:rsidR="007A11EC" w:rsidRDefault="007A11EC" w:rsidP="00B07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ИВЦ</w:t>
            </w:r>
          </w:p>
        </w:tc>
        <w:tc>
          <w:tcPr>
            <w:tcW w:w="1807" w:type="dxa"/>
          </w:tcPr>
          <w:p w:rsidR="007A11EC" w:rsidRPr="00B225DD" w:rsidRDefault="00B07CDD" w:rsidP="00442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</w:t>
            </w:r>
            <w:r w:rsidR="00BE6B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A11EC" w:rsidTr="00442D40">
        <w:tc>
          <w:tcPr>
            <w:tcW w:w="675" w:type="dxa"/>
          </w:tcPr>
          <w:p w:rsidR="007A11EC" w:rsidRDefault="007A11EC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38" w:type="dxa"/>
          </w:tcPr>
          <w:p w:rsidR="007A11EC" w:rsidRDefault="007A11EC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воз мусора</w:t>
            </w:r>
            <w:r w:rsidR="00C1603A">
              <w:rPr>
                <w:rFonts w:ascii="Times New Roman" w:hAnsi="Times New Roman" w:cs="Times New Roman"/>
                <w:sz w:val="20"/>
                <w:szCs w:val="20"/>
              </w:rPr>
              <w:t xml:space="preserve"> (трава, ветки, помет с территории).</w:t>
            </w:r>
          </w:p>
        </w:tc>
        <w:tc>
          <w:tcPr>
            <w:tcW w:w="1807" w:type="dxa"/>
          </w:tcPr>
          <w:p w:rsidR="007A11EC" w:rsidRPr="00B225DD" w:rsidRDefault="00BE6B9D" w:rsidP="00BE6B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07CD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C1603A" w:rsidTr="00442D40">
        <w:tc>
          <w:tcPr>
            <w:tcW w:w="675" w:type="dxa"/>
          </w:tcPr>
          <w:p w:rsidR="00C1603A" w:rsidRDefault="00C1603A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38" w:type="dxa"/>
          </w:tcPr>
          <w:p w:rsidR="00C1603A" w:rsidRDefault="00C1603A" w:rsidP="00427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газопроводов</w:t>
            </w:r>
          </w:p>
        </w:tc>
        <w:tc>
          <w:tcPr>
            <w:tcW w:w="1807" w:type="dxa"/>
          </w:tcPr>
          <w:p w:rsidR="00C1603A" w:rsidRPr="00B225DD" w:rsidRDefault="00BE6B9D" w:rsidP="00427E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</w:tr>
      <w:tr w:rsidR="00C1603A" w:rsidTr="00442D40">
        <w:tc>
          <w:tcPr>
            <w:tcW w:w="675" w:type="dxa"/>
          </w:tcPr>
          <w:p w:rsidR="00C1603A" w:rsidRDefault="00C1603A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938" w:type="dxa"/>
          </w:tcPr>
          <w:p w:rsidR="00C1603A" w:rsidRPr="003D33E8" w:rsidRDefault="00C1603A" w:rsidP="00427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вентиляционных и дымовых каналов</w:t>
            </w:r>
          </w:p>
        </w:tc>
        <w:tc>
          <w:tcPr>
            <w:tcW w:w="1807" w:type="dxa"/>
          </w:tcPr>
          <w:p w:rsidR="00C1603A" w:rsidRPr="00B225DD" w:rsidRDefault="00BE6B9D" w:rsidP="00427E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1603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C1603A" w:rsidTr="00442D40">
        <w:tc>
          <w:tcPr>
            <w:tcW w:w="675" w:type="dxa"/>
          </w:tcPr>
          <w:p w:rsidR="00C1603A" w:rsidRDefault="00C1603A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938" w:type="dxa"/>
          </w:tcPr>
          <w:p w:rsidR="00C1603A" w:rsidRDefault="00C1603A" w:rsidP="00427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ерка счетчиков, те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служивание узлов учета</w:t>
            </w:r>
          </w:p>
        </w:tc>
        <w:tc>
          <w:tcPr>
            <w:tcW w:w="1807" w:type="dxa"/>
          </w:tcPr>
          <w:p w:rsidR="00C1603A" w:rsidRPr="00B225DD" w:rsidRDefault="00C1603A" w:rsidP="00427E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6B9D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</w:tr>
      <w:tr w:rsidR="00C1603A" w:rsidTr="00442D40">
        <w:tc>
          <w:tcPr>
            <w:tcW w:w="675" w:type="dxa"/>
          </w:tcPr>
          <w:p w:rsidR="00C1603A" w:rsidRDefault="00C1603A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938" w:type="dxa"/>
          </w:tcPr>
          <w:p w:rsidR="00C1603A" w:rsidRPr="003D33E8" w:rsidRDefault="00C1603A" w:rsidP="00427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атизация подвалов</w:t>
            </w:r>
          </w:p>
        </w:tc>
        <w:tc>
          <w:tcPr>
            <w:tcW w:w="1807" w:type="dxa"/>
          </w:tcPr>
          <w:p w:rsidR="00C1603A" w:rsidRDefault="00BE6B9D" w:rsidP="00BE6B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1603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603A" w:rsidTr="00442D40">
        <w:tc>
          <w:tcPr>
            <w:tcW w:w="675" w:type="dxa"/>
          </w:tcPr>
          <w:p w:rsidR="00C1603A" w:rsidRDefault="00C1603A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938" w:type="dxa"/>
          </w:tcPr>
          <w:p w:rsidR="00C1603A" w:rsidRDefault="00C1603A" w:rsidP="00427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хозяйственные расходы</w:t>
            </w:r>
          </w:p>
        </w:tc>
        <w:tc>
          <w:tcPr>
            <w:tcW w:w="1807" w:type="dxa"/>
          </w:tcPr>
          <w:p w:rsidR="00C1603A" w:rsidRPr="00B225DD" w:rsidRDefault="00C1603A" w:rsidP="00427E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BE6B9D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</w:tr>
      <w:tr w:rsidR="00C1603A" w:rsidTr="00442D40">
        <w:tc>
          <w:tcPr>
            <w:tcW w:w="675" w:type="dxa"/>
          </w:tcPr>
          <w:p w:rsidR="00C1603A" w:rsidRDefault="00C1603A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938" w:type="dxa"/>
          </w:tcPr>
          <w:p w:rsidR="00C1603A" w:rsidRPr="003D33E8" w:rsidRDefault="00C1603A" w:rsidP="00427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лата услуг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домов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уществу</w:t>
            </w:r>
          </w:p>
        </w:tc>
        <w:tc>
          <w:tcPr>
            <w:tcW w:w="1807" w:type="dxa"/>
          </w:tcPr>
          <w:p w:rsidR="00BE6B9D" w:rsidRDefault="00C1603A" w:rsidP="00BE6B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E6B9D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</w:tr>
      <w:tr w:rsidR="00BE6B9D" w:rsidTr="00442D40">
        <w:tc>
          <w:tcPr>
            <w:tcW w:w="675" w:type="dxa"/>
          </w:tcPr>
          <w:p w:rsidR="00BE6B9D" w:rsidRDefault="00BE6B9D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938" w:type="dxa"/>
          </w:tcPr>
          <w:p w:rsidR="00BE6B9D" w:rsidRPr="00E64189" w:rsidRDefault="00BE6B9D" w:rsidP="003E7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спе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хники по уборке снега</w:t>
            </w:r>
          </w:p>
        </w:tc>
        <w:tc>
          <w:tcPr>
            <w:tcW w:w="1807" w:type="dxa"/>
          </w:tcPr>
          <w:p w:rsidR="00BE6B9D" w:rsidRDefault="00BE6B9D" w:rsidP="00427E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BE6B9D" w:rsidTr="00442D40">
        <w:tc>
          <w:tcPr>
            <w:tcW w:w="675" w:type="dxa"/>
          </w:tcPr>
          <w:p w:rsidR="00BE6B9D" w:rsidRDefault="00BE6B9D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938" w:type="dxa"/>
          </w:tcPr>
          <w:p w:rsidR="00BE6B9D" w:rsidRDefault="00BE6B9D" w:rsidP="003E7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ос травы на придомовой территории</w:t>
            </w:r>
          </w:p>
        </w:tc>
        <w:tc>
          <w:tcPr>
            <w:tcW w:w="1807" w:type="dxa"/>
          </w:tcPr>
          <w:p w:rsidR="00BE6B9D" w:rsidRDefault="00BE6B9D" w:rsidP="00442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</w:tr>
      <w:tr w:rsidR="00BE6B9D" w:rsidTr="00442D40">
        <w:tc>
          <w:tcPr>
            <w:tcW w:w="675" w:type="dxa"/>
          </w:tcPr>
          <w:p w:rsidR="00BE6B9D" w:rsidRDefault="00BE6B9D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BE6B9D" w:rsidRDefault="00BE6B9D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BE6B9D" w:rsidRDefault="00BE6B9D" w:rsidP="00442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B9D" w:rsidTr="00442D40">
        <w:tc>
          <w:tcPr>
            <w:tcW w:w="675" w:type="dxa"/>
          </w:tcPr>
          <w:p w:rsidR="00BE6B9D" w:rsidRDefault="00BE6B9D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BE6B9D" w:rsidRPr="00C56E4C" w:rsidRDefault="00BE6B9D" w:rsidP="00442D4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E4C">
              <w:rPr>
                <w:rFonts w:ascii="Times New Roman" w:hAnsi="Times New Roman" w:cs="Times New Roman"/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1807" w:type="dxa"/>
          </w:tcPr>
          <w:p w:rsidR="00BE6B9D" w:rsidRPr="00C56E4C" w:rsidRDefault="00BE6B9D" w:rsidP="0011020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12,9</w:t>
            </w:r>
          </w:p>
        </w:tc>
      </w:tr>
      <w:tr w:rsidR="00BE6B9D" w:rsidTr="00442D40">
        <w:tc>
          <w:tcPr>
            <w:tcW w:w="675" w:type="dxa"/>
          </w:tcPr>
          <w:p w:rsidR="00BE6B9D" w:rsidRDefault="00BE6B9D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BE6B9D" w:rsidRPr="00C56E4C" w:rsidRDefault="00BE6B9D" w:rsidP="00442D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ый результат: убытки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-), 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быль (+)</w:t>
            </w:r>
          </w:p>
        </w:tc>
        <w:tc>
          <w:tcPr>
            <w:tcW w:w="1807" w:type="dxa"/>
          </w:tcPr>
          <w:p w:rsidR="00BE6B9D" w:rsidRPr="00C56E4C" w:rsidRDefault="00BE6B9D" w:rsidP="00DD57E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32,1</w:t>
            </w:r>
          </w:p>
        </w:tc>
      </w:tr>
    </w:tbl>
    <w:p w:rsidR="007A11EC" w:rsidRDefault="007A11EC" w:rsidP="007A11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11EC" w:rsidRDefault="007A11EC" w:rsidP="007A11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 долг дома за содержание жилья на 01.01.</w:t>
      </w:r>
      <w:r w:rsidR="003905A2">
        <w:rPr>
          <w:rFonts w:ascii="Times New Roman" w:hAnsi="Times New Roman" w:cs="Times New Roman"/>
          <w:sz w:val="24"/>
          <w:szCs w:val="24"/>
        </w:rPr>
        <w:t>202</w:t>
      </w:r>
      <w:r w:rsidR="00346F98">
        <w:rPr>
          <w:rFonts w:ascii="Times New Roman" w:hAnsi="Times New Roman" w:cs="Times New Roman"/>
          <w:sz w:val="24"/>
          <w:szCs w:val="24"/>
        </w:rPr>
        <w:t>4</w:t>
      </w:r>
      <w:r w:rsidR="003905A2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 xml:space="preserve">. составляет </w:t>
      </w:r>
      <w:r w:rsidR="007A07B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346F98">
        <w:rPr>
          <w:rFonts w:ascii="Times New Roman" w:hAnsi="Times New Roman" w:cs="Times New Roman"/>
          <w:sz w:val="24"/>
          <w:szCs w:val="24"/>
        </w:rPr>
        <w:t>186,9</w:t>
      </w:r>
      <w:r w:rsidR="003905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</w:t>
      </w:r>
    </w:p>
    <w:p w:rsidR="007A11EC" w:rsidRDefault="007A11EC" w:rsidP="007A11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7A11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7A11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11EC" w:rsidRDefault="007A11EC" w:rsidP="007A11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гласно правилам содержания и эксплуатации многоквартирных домов проводились профилактические осмотры (обследования):</w:t>
      </w:r>
    </w:p>
    <w:p w:rsidR="007A11EC" w:rsidRDefault="007A11EC" w:rsidP="007A11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женерного оборудования и коммуникаций;</w:t>
      </w:r>
    </w:p>
    <w:p w:rsidR="007A11EC" w:rsidRDefault="007A11EC" w:rsidP="007A11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мещений здания, его конструктивных элементов, несущих конструкций, кровли;</w:t>
      </w:r>
    </w:p>
    <w:p w:rsidR="007A11EC" w:rsidRDefault="007A11EC" w:rsidP="007A11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ворового и детского игрового оборудования (если имеются)</w:t>
      </w:r>
    </w:p>
    <w:p w:rsidR="007A11EC" w:rsidRDefault="007A11EC" w:rsidP="007A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иод подготовки к сезонной эксплуатации в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сен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летний и осеннее - зимний периоды. О чем составлены соответствующие акты, на основании которых принимались планы текущего ремонта.</w:t>
      </w:r>
    </w:p>
    <w:p w:rsidR="007A11EC" w:rsidRDefault="007A11EC" w:rsidP="007A11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11EC" w:rsidRPr="006D099B" w:rsidRDefault="007A11EC" w:rsidP="007A11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099B">
        <w:rPr>
          <w:rFonts w:ascii="Times New Roman" w:hAnsi="Times New Roman" w:cs="Times New Roman"/>
          <w:sz w:val="24"/>
          <w:szCs w:val="24"/>
          <w:u w:val="single"/>
        </w:rPr>
        <w:t>За отчетный период были выполнены следующие работы:</w:t>
      </w:r>
    </w:p>
    <w:p w:rsidR="007A11EC" w:rsidRDefault="007A11EC" w:rsidP="003F7FF0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электрических ламп, патронов, выключателей</w:t>
      </w:r>
      <w:r w:rsidR="004A39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394C">
        <w:rPr>
          <w:rFonts w:ascii="Times New Roman" w:hAnsi="Times New Roman" w:cs="Times New Roman"/>
          <w:sz w:val="24"/>
          <w:szCs w:val="24"/>
        </w:rPr>
        <w:t>розеток</w:t>
      </w:r>
      <w:proofErr w:type="gramStart"/>
      <w:r w:rsidR="004A394C">
        <w:rPr>
          <w:rFonts w:ascii="Times New Roman" w:hAnsi="Times New Roman" w:cs="Times New Roman"/>
          <w:sz w:val="24"/>
          <w:szCs w:val="24"/>
        </w:rPr>
        <w:t>,</w:t>
      </w:r>
      <w:r w:rsidR="00EF6ED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EF6ED5">
        <w:rPr>
          <w:rFonts w:ascii="Times New Roman" w:hAnsi="Times New Roman" w:cs="Times New Roman"/>
          <w:sz w:val="24"/>
          <w:szCs w:val="24"/>
        </w:rPr>
        <w:t>ветильников</w:t>
      </w:r>
      <w:proofErr w:type="spellEnd"/>
      <w:r w:rsidR="00EF6ED5">
        <w:rPr>
          <w:rFonts w:ascii="Times New Roman" w:hAnsi="Times New Roman" w:cs="Times New Roman"/>
          <w:sz w:val="24"/>
          <w:szCs w:val="24"/>
        </w:rPr>
        <w:t>,</w:t>
      </w:r>
      <w:r w:rsidR="004A394C">
        <w:rPr>
          <w:rFonts w:ascii="Times New Roman" w:hAnsi="Times New Roman" w:cs="Times New Roman"/>
          <w:sz w:val="24"/>
          <w:szCs w:val="24"/>
        </w:rPr>
        <w:t xml:space="preserve"> проводов и ремонт электрооборудования.</w:t>
      </w:r>
      <w:r w:rsidR="003F7FF0">
        <w:rPr>
          <w:rFonts w:ascii="Times New Roman" w:hAnsi="Times New Roman" w:cs="Times New Roman"/>
          <w:sz w:val="24"/>
          <w:szCs w:val="24"/>
        </w:rPr>
        <w:t>.</w:t>
      </w:r>
    </w:p>
    <w:p w:rsidR="007A11EC" w:rsidRDefault="007A11EC" w:rsidP="003F7FF0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шивание травы на придомовой территории.</w:t>
      </w:r>
    </w:p>
    <w:p w:rsidR="007A11EC" w:rsidRDefault="007A11EC" w:rsidP="003F7FF0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системы отопления к осеннее – зимнему периоду с промывкой, опрессовкой и ревизией запорной арматуры.</w:t>
      </w:r>
    </w:p>
    <w:p w:rsidR="007A11EC" w:rsidRDefault="007A11EC" w:rsidP="003F7FF0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дневная уборка пр</w:t>
      </w:r>
      <w:r w:rsidR="001F32E8">
        <w:rPr>
          <w:rFonts w:ascii="Times New Roman" w:hAnsi="Times New Roman" w:cs="Times New Roman"/>
          <w:sz w:val="24"/>
          <w:szCs w:val="24"/>
        </w:rPr>
        <w:t>идомовой территории</w:t>
      </w:r>
      <w:proofErr w:type="gramStart"/>
      <w:r w:rsidR="001F32E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7A11EC" w:rsidRDefault="007A11EC" w:rsidP="003F7FF0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з мусора и веток.</w:t>
      </w:r>
    </w:p>
    <w:p w:rsidR="007A11EC" w:rsidRPr="00D964FC" w:rsidRDefault="007A11EC" w:rsidP="003F7FF0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текущих заявок– </w:t>
      </w:r>
      <w:r w:rsidR="001F32E8">
        <w:rPr>
          <w:rFonts w:ascii="Times New Roman" w:hAnsi="Times New Roman" w:cs="Times New Roman"/>
          <w:sz w:val="24"/>
          <w:szCs w:val="24"/>
        </w:rPr>
        <w:t>6</w:t>
      </w:r>
      <w:r w:rsidR="00BE6B9D">
        <w:rPr>
          <w:rFonts w:ascii="Times New Roman" w:hAnsi="Times New Roman" w:cs="Times New Roman"/>
          <w:sz w:val="24"/>
          <w:szCs w:val="24"/>
        </w:rPr>
        <w:t>1</w:t>
      </w:r>
      <w:r w:rsidR="001F32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т.</w:t>
      </w:r>
    </w:p>
    <w:p w:rsidR="007A11EC" w:rsidRDefault="007A11EC" w:rsidP="003F7FF0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а большая работа с населением по паспортному столу.</w:t>
      </w:r>
    </w:p>
    <w:p w:rsidR="007A11EC" w:rsidRDefault="007A11EC" w:rsidP="003F7FF0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газопроводов.</w:t>
      </w:r>
    </w:p>
    <w:p w:rsidR="007A11EC" w:rsidRDefault="007A11EC" w:rsidP="003F7FF0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ывка теплообменника – </w:t>
      </w:r>
      <w:r w:rsidR="00BE6B9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раз.</w:t>
      </w:r>
    </w:p>
    <w:p w:rsidR="00FC7F17" w:rsidRDefault="004A394C" w:rsidP="003F7FF0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F17">
        <w:rPr>
          <w:rFonts w:ascii="Times New Roman" w:hAnsi="Times New Roman" w:cs="Times New Roman"/>
          <w:sz w:val="24"/>
          <w:szCs w:val="24"/>
        </w:rPr>
        <w:t xml:space="preserve">Ремонт сетей горячего водоснабжения </w:t>
      </w:r>
      <w:r w:rsidR="00C03F45">
        <w:rPr>
          <w:rFonts w:ascii="Times New Roman" w:hAnsi="Times New Roman" w:cs="Times New Roman"/>
          <w:sz w:val="24"/>
          <w:szCs w:val="24"/>
        </w:rPr>
        <w:t>с</w:t>
      </w:r>
      <w:r w:rsidR="00FC7F17">
        <w:rPr>
          <w:rFonts w:ascii="Times New Roman" w:hAnsi="Times New Roman" w:cs="Times New Roman"/>
          <w:sz w:val="24"/>
          <w:szCs w:val="24"/>
        </w:rPr>
        <w:t xml:space="preserve"> заменой труб.</w:t>
      </w:r>
    </w:p>
    <w:p w:rsidR="004A394C" w:rsidRPr="00FC7F17" w:rsidRDefault="00B3359C" w:rsidP="003F7FF0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F17">
        <w:rPr>
          <w:rFonts w:ascii="Times New Roman" w:hAnsi="Times New Roman" w:cs="Times New Roman"/>
          <w:sz w:val="24"/>
          <w:szCs w:val="24"/>
        </w:rPr>
        <w:t>Ремонт стояков горячей воды</w:t>
      </w:r>
      <w:r w:rsidR="00EF6ED5" w:rsidRPr="00FC7F17">
        <w:rPr>
          <w:rFonts w:ascii="Times New Roman" w:hAnsi="Times New Roman" w:cs="Times New Roman"/>
          <w:sz w:val="24"/>
          <w:szCs w:val="24"/>
        </w:rPr>
        <w:t xml:space="preserve"> и отопления </w:t>
      </w:r>
      <w:r w:rsidRPr="00FC7F17">
        <w:rPr>
          <w:rFonts w:ascii="Times New Roman" w:hAnsi="Times New Roman" w:cs="Times New Roman"/>
          <w:sz w:val="24"/>
          <w:szCs w:val="24"/>
        </w:rPr>
        <w:t xml:space="preserve"> с заменой участков труб, кранов.</w:t>
      </w:r>
    </w:p>
    <w:p w:rsidR="00B3359C" w:rsidRDefault="00B3359C" w:rsidP="003F7FF0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канализации с частичной заменой труб.</w:t>
      </w:r>
    </w:p>
    <w:p w:rsidR="00B3359C" w:rsidRPr="00EF6ED5" w:rsidRDefault="00B3359C" w:rsidP="00695C7C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ED5">
        <w:rPr>
          <w:rFonts w:ascii="Times New Roman" w:hAnsi="Times New Roman" w:cs="Times New Roman"/>
          <w:sz w:val="24"/>
          <w:szCs w:val="24"/>
        </w:rPr>
        <w:t>Ремонт теплообменника с заменой кранов</w:t>
      </w:r>
      <w:r w:rsidR="00FC7F17">
        <w:rPr>
          <w:rFonts w:ascii="Times New Roman" w:hAnsi="Times New Roman" w:cs="Times New Roman"/>
          <w:sz w:val="24"/>
          <w:szCs w:val="24"/>
        </w:rPr>
        <w:t>, шпилек, клапана.</w:t>
      </w:r>
    </w:p>
    <w:p w:rsidR="00695C7C" w:rsidRDefault="00695C7C" w:rsidP="00695C7C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ED5">
        <w:rPr>
          <w:rFonts w:ascii="Times New Roman" w:hAnsi="Times New Roman" w:cs="Times New Roman"/>
          <w:sz w:val="24"/>
          <w:szCs w:val="24"/>
        </w:rPr>
        <w:t>Проверка вентиляционных каналов.</w:t>
      </w:r>
    </w:p>
    <w:p w:rsidR="001F32E8" w:rsidRDefault="001F32E8" w:rsidP="00695C7C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орка подъездов</w:t>
      </w:r>
      <w:r w:rsidR="00BE6B9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графика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BE6B9D" w:rsidRDefault="00BE6B9D" w:rsidP="00695C7C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орка снега спецтехникой.</w:t>
      </w:r>
    </w:p>
    <w:p w:rsidR="00BE6B9D" w:rsidRDefault="00BE6B9D" w:rsidP="00695C7C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теплообменника с заменой запорной арматуры.</w:t>
      </w:r>
    </w:p>
    <w:p w:rsidR="007A11EC" w:rsidRDefault="007A11EC" w:rsidP="007A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1EC" w:rsidRDefault="007A11EC" w:rsidP="007A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1EC" w:rsidRDefault="007A11EC" w:rsidP="007A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1EC" w:rsidRPr="006734FB" w:rsidRDefault="007A11EC" w:rsidP="007A11E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4FB">
        <w:rPr>
          <w:rFonts w:ascii="Times New Roman" w:hAnsi="Times New Roman" w:cs="Times New Roman"/>
          <w:b/>
          <w:sz w:val="24"/>
          <w:szCs w:val="24"/>
        </w:rPr>
        <w:t xml:space="preserve">План на </w:t>
      </w:r>
      <w:r w:rsidR="003905A2">
        <w:rPr>
          <w:rFonts w:ascii="Times New Roman" w:hAnsi="Times New Roman" w:cs="Times New Roman"/>
          <w:b/>
          <w:sz w:val="24"/>
          <w:szCs w:val="24"/>
        </w:rPr>
        <w:t>20</w:t>
      </w:r>
      <w:r w:rsidR="00346F98">
        <w:rPr>
          <w:rFonts w:ascii="Times New Roman" w:hAnsi="Times New Roman" w:cs="Times New Roman"/>
          <w:b/>
          <w:sz w:val="24"/>
          <w:szCs w:val="24"/>
        </w:rPr>
        <w:t>24</w:t>
      </w:r>
      <w:r w:rsidRPr="006734F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A11EC" w:rsidRDefault="007A11EC" w:rsidP="007A11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11EC" w:rsidRDefault="007A11EC" w:rsidP="003F7FF0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FB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FC7F17">
        <w:rPr>
          <w:rFonts w:ascii="Times New Roman" w:hAnsi="Times New Roman" w:cs="Times New Roman"/>
          <w:sz w:val="24"/>
          <w:szCs w:val="24"/>
        </w:rPr>
        <w:t>жилого дома</w:t>
      </w:r>
      <w:r w:rsidRPr="006734FB">
        <w:rPr>
          <w:rFonts w:ascii="Times New Roman" w:hAnsi="Times New Roman" w:cs="Times New Roman"/>
          <w:sz w:val="24"/>
          <w:szCs w:val="24"/>
        </w:rPr>
        <w:t xml:space="preserve"> к зиме </w:t>
      </w:r>
      <w:r w:rsidR="003905A2">
        <w:rPr>
          <w:rFonts w:ascii="Times New Roman" w:hAnsi="Times New Roman" w:cs="Times New Roman"/>
          <w:sz w:val="24"/>
          <w:szCs w:val="24"/>
        </w:rPr>
        <w:t>202</w:t>
      </w:r>
      <w:r w:rsidR="00346F98">
        <w:rPr>
          <w:rFonts w:ascii="Times New Roman" w:hAnsi="Times New Roman" w:cs="Times New Roman"/>
          <w:sz w:val="24"/>
          <w:szCs w:val="24"/>
        </w:rPr>
        <w:t>4</w:t>
      </w:r>
      <w:r w:rsidRPr="006734FB">
        <w:rPr>
          <w:rFonts w:ascii="Times New Roman" w:hAnsi="Times New Roman" w:cs="Times New Roman"/>
          <w:sz w:val="24"/>
          <w:szCs w:val="24"/>
        </w:rPr>
        <w:t>-</w:t>
      </w:r>
      <w:r w:rsidR="003905A2">
        <w:rPr>
          <w:rFonts w:ascii="Times New Roman" w:hAnsi="Times New Roman" w:cs="Times New Roman"/>
          <w:sz w:val="24"/>
          <w:szCs w:val="24"/>
        </w:rPr>
        <w:t>202</w:t>
      </w:r>
      <w:r w:rsidR="00346F98">
        <w:rPr>
          <w:rFonts w:ascii="Times New Roman" w:hAnsi="Times New Roman" w:cs="Times New Roman"/>
          <w:sz w:val="24"/>
          <w:szCs w:val="24"/>
        </w:rPr>
        <w:t>5</w:t>
      </w:r>
      <w:r w:rsidR="003905A2">
        <w:rPr>
          <w:rFonts w:ascii="Times New Roman" w:hAnsi="Times New Roman" w:cs="Times New Roman"/>
          <w:sz w:val="24"/>
          <w:szCs w:val="24"/>
        </w:rPr>
        <w:t xml:space="preserve"> гг</w:t>
      </w:r>
      <w:r w:rsidRPr="006734FB">
        <w:rPr>
          <w:rFonts w:ascii="Times New Roman" w:hAnsi="Times New Roman" w:cs="Times New Roman"/>
          <w:sz w:val="24"/>
          <w:szCs w:val="24"/>
        </w:rPr>
        <w:t>.</w:t>
      </w:r>
    </w:p>
    <w:p w:rsidR="003D14F7" w:rsidRDefault="00FC7F17" w:rsidP="00F54980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703">
        <w:rPr>
          <w:rFonts w:ascii="Times New Roman" w:hAnsi="Times New Roman" w:cs="Times New Roman"/>
          <w:sz w:val="24"/>
          <w:szCs w:val="24"/>
        </w:rPr>
        <w:t>Замена стояков горячей воды.</w:t>
      </w:r>
    </w:p>
    <w:p w:rsidR="00917703" w:rsidRPr="00917703" w:rsidRDefault="00917703" w:rsidP="00F54980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участков труб холодной воды в подвале.</w:t>
      </w:r>
    </w:p>
    <w:p w:rsidR="003D14F7" w:rsidRDefault="003D14F7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4F7" w:rsidRDefault="003D14F7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4F7" w:rsidRDefault="003D14F7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4F7" w:rsidRDefault="003D14F7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4F7" w:rsidRDefault="003D14F7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4F7" w:rsidRDefault="003D14F7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4F7" w:rsidRDefault="003D14F7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5238" w:rsidRDefault="00F95238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4F7" w:rsidRDefault="003D14F7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D59" w:rsidRDefault="00EB0D59" w:rsidP="003D14F7">
      <w:pPr>
        <w:spacing w:after="0" w:line="240" w:lineRule="auto"/>
        <w:rPr>
          <w:rFonts w:ascii="Times New Roman" w:hAnsi="Times New Roman" w:cs="Times New Roman"/>
        </w:rPr>
      </w:pPr>
    </w:p>
    <w:p w:rsidR="000E7B17" w:rsidRDefault="000E7B17" w:rsidP="003D14F7">
      <w:pPr>
        <w:spacing w:after="0" w:line="240" w:lineRule="auto"/>
        <w:rPr>
          <w:rFonts w:ascii="Times New Roman" w:hAnsi="Times New Roman" w:cs="Times New Roman"/>
        </w:rPr>
      </w:pPr>
    </w:p>
    <w:p w:rsidR="000E7B17" w:rsidRDefault="000E7B17" w:rsidP="003D14F7">
      <w:pPr>
        <w:spacing w:after="0" w:line="240" w:lineRule="auto"/>
        <w:rPr>
          <w:rFonts w:ascii="Times New Roman" w:hAnsi="Times New Roman" w:cs="Times New Roman"/>
        </w:rPr>
      </w:pPr>
    </w:p>
    <w:p w:rsidR="000E7B17" w:rsidRDefault="000E7B17" w:rsidP="003D14F7">
      <w:pPr>
        <w:spacing w:after="0" w:line="240" w:lineRule="auto"/>
        <w:rPr>
          <w:rFonts w:ascii="Times New Roman" w:hAnsi="Times New Roman" w:cs="Times New Roman"/>
        </w:rPr>
      </w:pPr>
    </w:p>
    <w:p w:rsidR="000E7B17" w:rsidRDefault="000E7B17" w:rsidP="003D14F7">
      <w:pPr>
        <w:spacing w:after="0" w:line="240" w:lineRule="auto"/>
        <w:rPr>
          <w:rFonts w:ascii="Times New Roman" w:hAnsi="Times New Roman" w:cs="Times New Roman"/>
        </w:rPr>
      </w:pPr>
    </w:p>
    <w:sectPr w:rsidR="000E7B17" w:rsidSect="00A327E4">
      <w:pgSz w:w="11906" w:h="16838"/>
      <w:pgMar w:top="62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02D" w:rsidRDefault="006E102D" w:rsidP="002E6FA4">
      <w:pPr>
        <w:spacing w:after="0" w:line="240" w:lineRule="auto"/>
      </w:pPr>
      <w:r>
        <w:separator/>
      </w:r>
    </w:p>
  </w:endnote>
  <w:endnote w:type="continuationSeparator" w:id="0">
    <w:p w:rsidR="006E102D" w:rsidRDefault="006E102D" w:rsidP="002E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02D" w:rsidRDefault="006E102D" w:rsidP="002E6FA4">
      <w:pPr>
        <w:spacing w:after="0" w:line="240" w:lineRule="auto"/>
      </w:pPr>
      <w:r>
        <w:separator/>
      </w:r>
    </w:p>
  </w:footnote>
  <w:footnote w:type="continuationSeparator" w:id="0">
    <w:p w:rsidR="006E102D" w:rsidRDefault="006E102D" w:rsidP="002E6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7509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2550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92A1C"/>
    <w:multiLevelType w:val="hybridMultilevel"/>
    <w:tmpl w:val="769CE4A8"/>
    <w:lvl w:ilvl="0" w:tplc="A2FAEB8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5368F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06085"/>
    <w:multiLevelType w:val="hybridMultilevel"/>
    <w:tmpl w:val="3050F962"/>
    <w:lvl w:ilvl="0" w:tplc="B6068B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67761"/>
    <w:multiLevelType w:val="hybridMultilevel"/>
    <w:tmpl w:val="071E8154"/>
    <w:lvl w:ilvl="0" w:tplc="83E695C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668AE"/>
    <w:multiLevelType w:val="hybridMultilevel"/>
    <w:tmpl w:val="4246FC32"/>
    <w:lvl w:ilvl="0" w:tplc="476A350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84596"/>
    <w:multiLevelType w:val="hybridMultilevel"/>
    <w:tmpl w:val="A9FCB82C"/>
    <w:lvl w:ilvl="0" w:tplc="C85C209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B7973"/>
    <w:multiLevelType w:val="hybridMultilevel"/>
    <w:tmpl w:val="09AED8C2"/>
    <w:lvl w:ilvl="0" w:tplc="1B10912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D1E8A"/>
    <w:multiLevelType w:val="hybridMultilevel"/>
    <w:tmpl w:val="9D88D41A"/>
    <w:lvl w:ilvl="0" w:tplc="3DC89B0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D4FA9"/>
    <w:multiLevelType w:val="hybridMultilevel"/>
    <w:tmpl w:val="A69ADFC0"/>
    <w:lvl w:ilvl="0" w:tplc="00B8F94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D6016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A85D94"/>
    <w:multiLevelType w:val="hybridMultilevel"/>
    <w:tmpl w:val="A014CD22"/>
    <w:lvl w:ilvl="0" w:tplc="D332A8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50B89"/>
    <w:multiLevelType w:val="hybridMultilevel"/>
    <w:tmpl w:val="4CB4007E"/>
    <w:lvl w:ilvl="0" w:tplc="26FE448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EC44D8"/>
    <w:multiLevelType w:val="hybridMultilevel"/>
    <w:tmpl w:val="A2007AC2"/>
    <w:lvl w:ilvl="0" w:tplc="17BE5DA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08713C"/>
    <w:multiLevelType w:val="hybridMultilevel"/>
    <w:tmpl w:val="976810DE"/>
    <w:lvl w:ilvl="0" w:tplc="C3E0E8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155D22"/>
    <w:multiLevelType w:val="hybridMultilevel"/>
    <w:tmpl w:val="42508314"/>
    <w:lvl w:ilvl="0" w:tplc="773A555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300A91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C12DE2"/>
    <w:multiLevelType w:val="hybridMultilevel"/>
    <w:tmpl w:val="DAC42056"/>
    <w:lvl w:ilvl="0" w:tplc="A4303E7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C34E4F"/>
    <w:multiLevelType w:val="hybridMultilevel"/>
    <w:tmpl w:val="E0443340"/>
    <w:lvl w:ilvl="0" w:tplc="37B6881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D16188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3A757C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F04A13"/>
    <w:multiLevelType w:val="hybridMultilevel"/>
    <w:tmpl w:val="FDF435E4"/>
    <w:lvl w:ilvl="0" w:tplc="6AC6C2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732B0C"/>
    <w:multiLevelType w:val="hybridMultilevel"/>
    <w:tmpl w:val="6EE24480"/>
    <w:lvl w:ilvl="0" w:tplc="AC40A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8F717D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3C622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2A7D45"/>
    <w:multiLevelType w:val="hybridMultilevel"/>
    <w:tmpl w:val="44E8E64A"/>
    <w:lvl w:ilvl="0" w:tplc="851AC4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C413E4"/>
    <w:multiLevelType w:val="hybridMultilevel"/>
    <w:tmpl w:val="87C4FE02"/>
    <w:lvl w:ilvl="0" w:tplc="CD7829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AD7587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CB5453"/>
    <w:multiLevelType w:val="hybridMultilevel"/>
    <w:tmpl w:val="95EE3238"/>
    <w:lvl w:ilvl="0" w:tplc="C8945E3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231F40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1F76BE"/>
    <w:multiLevelType w:val="hybridMultilevel"/>
    <w:tmpl w:val="51BAC9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A491196"/>
    <w:multiLevelType w:val="hybridMultilevel"/>
    <w:tmpl w:val="BED231FE"/>
    <w:lvl w:ilvl="0" w:tplc="69B0FB6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E62C50"/>
    <w:multiLevelType w:val="hybridMultilevel"/>
    <w:tmpl w:val="8C7E3BD6"/>
    <w:lvl w:ilvl="0" w:tplc="1B841FE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4762AC"/>
    <w:multiLevelType w:val="hybridMultilevel"/>
    <w:tmpl w:val="7598DAAE"/>
    <w:lvl w:ilvl="0" w:tplc="5F20E16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27609E"/>
    <w:multiLevelType w:val="hybridMultilevel"/>
    <w:tmpl w:val="A0044F48"/>
    <w:lvl w:ilvl="0" w:tplc="6C2401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B2730E"/>
    <w:multiLevelType w:val="hybridMultilevel"/>
    <w:tmpl w:val="711A73FE"/>
    <w:lvl w:ilvl="0" w:tplc="3D845ED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5E5885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D775B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5E282D"/>
    <w:multiLevelType w:val="hybridMultilevel"/>
    <w:tmpl w:val="0282A40A"/>
    <w:lvl w:ilvl="0" w:tplc="B63802C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4F345E"/>
    <w:multiLevelType w:val="hybridMultilevel"/>
    <w:tmpl w:val="49ACC66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59573080"/>
    <w:multiLevelType w:val="hybridMultilevel"/>
    <w:tmpl w:val="AC72089E"/>
    <w:lvl w:ilvl="0" w:tplc="60E8FB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F17C9F"/>
    <w:multiLevelType w:val="hybridMultilevel"/>
    <w:tmpl w:val="7CBCADCA"/>
    <w:lvl w:ilvl="0" w:tplc="00FC344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3E72F7"/>
    <w:multiLevelType w:val="hybridMultilevel"/>
    <w:tmpl w:val="82D46598"/>
    <w:lvl w:ilvl="0" w:tplc="95F420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DD1FD9"/>
    <w:multiLevelType w:val="hybridMultilevel"/>
    <w:tmpl w:val="18F61F9A"/>
    <w:lvl w:ilvl="0" w:tplc="91586F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057C6B"/>
    <w:multiLevelType w:val="hybridMultilevel"/>
    <w:tmpl w:val="CD6E9F26"/>
    <w:lvl w:ilvl="0" w:tplc="5ED21C7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197C98"/>
    <w:multiLevelType w:val="hybridMultilevel"/>
    <w:tmpl w:val="36FE3354"/>
    <w:lvl w:ilvl="0" w:tplc="1DF462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2B32EF"/>
    <w:multiLevelType w:val="hybridMultilevel"/>
    <w:tmpl w:val="52923B10"/>
    <w:lvl w:ilvl="0" w:tplc="0CE2802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4C318B"/>
    <w:multiLevelType w:val="hybridMultilevel"/>
    <w:tmpl w:val="CD8286D2"/>
    <w:lvl w:ilvl="0" w:tplc="CBA622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3D951BD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52E5378"/>
    <w:multiLevelType w:val="hybridMultilevel"/>
    <w:tmpl w:val="C3EAA52C"/>
    <w:lvl w:ilvl="0" w:tplc="47D2A8C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674481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6756089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AEC2816"/>
    <w:multiLevelType w:val="hybridMultilevel"/>
    <w:tmpl w:val="FF5295CA"/>
    <w:lvl w:ilvl="0" w:tplc="9720369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DE19D5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F747F1B"/>
    <w:multiLevelType w:val="hybridMultilevel"/>
    <w:tmpl w:val="E0468B5A"/>
    <w:lvl w:ilvl="0" w:tplc="1B3C52E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23A5F9A"/>
    <w:multiLevelType w:val="hybridMultilevel"/>
    <w:tmpl w:val="B6A423DA"/>
    <w:lvl w:ilvl="0" w:tplc="CD90C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277195E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29B6B3B"/>
    <w:multiLevelType w:val="hybridMultilevel"/>
    <w:tmpl w:val="FED0FF64"/>
    <w:lvl w:ilvl="0" w:tplc="7D12834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3124BD6"/>
    <w:multiLevelType w:val="hybridMultilevel"/>
    <w:tmpl w:val="203AC892"/>
    <w:lvl w:ilvl="0" w:tplc="B1B645E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98696F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6026B3A"/>
    <w:multiLevelType w:val="hybridMultilevel"/>
    <w:tmpl w:val="A674380C"/>
    <w:lvl w:ilvl="0" w:tplc="E090A0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7A71C7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6915761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1"/>
  </w:num>
  <w:num w:numId="3">
    <w:abstractNumId w:val="44"/>
  </w:num>
  <w:num w:numId="4">
    <w:abstractNumId w:val="26"/>
  </w:num>
  <w:num w:numId="5">
    <w:abstractNumId w:val="46"/>
  </w:num>
  <w:num w:numId="6">
    <w:abstractNumId w:val="27"/>
  </w:num>
  <w:num w:numId="7">
    <w:abstractNumId w:val="35"/>
  </w:num>
  <w:num w:numId="8">
    <w:abstractNumId w:val="5"/>
  </w:num>
  <w:num w:numId="9">
    <w:abstractNumId w:val="55"/>
  </w:num>
  <w:num w:numId="10">
    <w:abstractNumId w:val="8"/>
  </w:num>
  <w:num w:numId="11">
    <w:abstractNumId w:val="15"/>
  </w:num>
  <w:num w:numId="12">
    <w:abstractNumId w:val="32"/>
  </w:num>
  <w:num w:numId="13">
    <w:abstractNumId w:val="36"/>
  </w:num>
  <w:num w:numId="14">
    <w:abstractNumId w:val="50"/>
  </w:num>
  <w:num w:numId="15">
    <w:abstractNumId w:val="18"/>
  </w:num>
  <w:num w:numId="16">
    <w:abstractNumId w:val="45"/>
  </w:num>
  <w:num w:numId="17">
    <w:abstractNumId w:val="47"/>
  </w:num>
  <w:num w:numId="18">
    <w:abstractNumId w:val="19"/>
  </w:num>
  <w:num w:numId="19">
    <w:abstractNumId w:val="22"/>
  </w:num>
  <w:num w:numId="20">
    <w:abstractNumId w:val="9"/>
  </w:num>
  <w:num w:numId="21">
    <w:abstractNumId w:val="34"/>
  </w:num>
  <w:num w:numId="22">
    <w:abstractNumId w:val="29"/>
  </w:num>
  <w:num w:numId="23">
    <w:abstractNumId w:val="13"/>
  </w:num>
  <w:num w:numId="24">
    <w:abstractNumId w:val="7"/>
  </w:num>
  <w:num w:numId="25">
    <w:abstractNumId w:val="12"/>
  </w:num>
  <w:num w:numId="26">
    <w:abstractNumId w:val="16"/>
  </w:num>
  <w:num w:numId="27">
    <w:abstractNumId w:val="43"/>
  </w:num>
  <w:num w:numId="28">
    <w:abstractNumId w:val="59"/>
  </w:num>
  <w:num w:numId="29">
    <w:abstractNumId w:val="56"/>
  </w:num>
  <w:num w:numId="30">
    <w:abstractNumId w:val="14"/>
  </w:num>
  <w:num w:numId="31">
    <w:abstractNumId w:val="23"/>
  </w:num>
  <w:num w:numId="32">
    <w:abstractNumId w:val="53"/>
  </w:num>
  <w:num w:numId="33">
    <w:abstractNumId w:val="6"/>
  </w:num>
  <w:num w:numId="34">
    <w:abstractNumId w:val="2"/>
  </w:num>
  <w:num w:numId="35">
    <w:abstractNumId w:val="41"/>
  </w:num>
  <w:num w:numId="36">
    <w:abstractNumId w:val="42"/>
  </w:num>
  <w:num w:numId="37">
    <w:abstractNumId w:val="39"/>
  </w:num>
  <w:num w:numId="38">
    <w:abstractNumId w:val="10"/>
  </w:num>
  <w:num w:numId="39">
    <w:abstractNumId w:val="48"/>
  </w:num>
  <w:num w:numId="40">
    <w:abstractNumId w:val="33"/>
  </w:num>
  <w:num w:numId="41">
    <w:abstractNumId w:val="61"/>
  </w:num>
  <w:num w:numId="42">
    <w:abstractNumId w:val="58"/>
  </w:num>
  <w:num w:numId="43">
    <w:abstractNumId w:val="4"/>
  </w:num>
  <w:num w:numId="44">
    <w:abstractNumId w:val="30"/>
  </w:num>
  <w:num w:numId="45">
    <w:abstractNumId w:val="63"/>
  </w:num>
  <w:num w:numId="46">
    <w:abstractNumId w:val="38"/>
  </w:num>
  <w:num w:numId="47">
    <w:abstractNumId w:val="49"/>
  </w:num>
  <w:num w:numId="48">
    <w:abstractNumId w:val="1"/>
  </w:num>
  <w:num w:numId="49">
    <w:abstractNumId w:val="21"/>
  </w:num>
  <w:num w:numId="50">
    <w:abstractNumId w:val="60"/>
  </w:num>
  <w:num w:numId="51">
    <w:abstractNumId w:val="37"/>
  </w:num>
  <w:num w:numId="52">
    <w:abstractNumId w:val="24"/>
  </w:num>
  <w:num w:numId="53">
    <w:abstractNumId w:val="52"/>
  </w:num>
  <w:num w:numId="54">
    <w:abstractNumId w:val="25"/>
  </w:num>
  <w:num w:numId="55">
    <w:abstractNumId w:val="28"/>
  </w:num>
  <w:num w:numId="56">
    <w:abstractNumId w:val="3"/>
  </w:num>
  <w:num w:numId="57">
    <w:abstractNumId w:val="54"/>
  </w:num>
  <w:num w:numId="58">
    <w:abstractNumId w:val="20"/>
  </w:num>
  <w:num w:numId="59">
    <w:abstractNumId w:val="11"/>
  </w:num>
  <w:num w:numId="60">
    <w:abstractNumId w:val="62"/>
  </w:num>
  <w:num w:numId="61">
    <w:abstractNumId w:val="17"/>
  </w:num>
  <w:num w:numId="62">
    <w:abstractNumId w:val="0"/>
  </w:num>
  <w:num w:numId="63">
    <w:abstractNumId w:val="57"/>
  </w:num>
  <w:num w:numId="64">
    <w:abstractNumId w:val="51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D05F5"/>
    <w:rsid w:val="00004243"/>
    <w:rsid w:val="000047DC"/>
    <w:rsid w:val="00012988"/>
    <w:rsid w:val="00017730"/>
    <w:rsid w:val="00017FF8"/>
    <w:rsid w:val="00022B3A"/>
    <w:rsid w:val="00032D74"/>
    <w:rsid w:val="000350ED"/>
    <w:rsid w:val="0004031C"/>
    <w:rsid w:val="00040767"/>
    <w:rsid w:val="0004455B"/>
    <w:rsid w:val="00050A7D"/>
    <w:rsid w:val="00053104"/>
    <w:rsid w:val="00053E38"/>
    <w:rsid w:val="0005670E"/>
    <w:rsid w:val="0006231A"/>
    <w:rsid w:val="000629CD"/>
    <w:rsid w:val="00064822"/>
    <w:rsid w:val="0007063E"/>
    <w:rsid w:val="00072B77"/>
    <w:rsid w:val="00077065"/>
    <w:rsid w:val="000800B8"/>
    <w:rsid w:val="00080E9C"/>
    <w:rsid w:val="00082E5D"/>
    <w:rsid w:val="00082E72"/>
    <w:rsid w:val="000838DF"/>
    <w:rsid w:val="00084079"/>
    <w:rsid w:val="00084B06"/>
    <w:rsid w:val="00084C66"/>
    <w:rsid w:val="000854C9"/>
    <w:rsid w:val="00086F17"/>
    <w:rsid w:val="0009087F"/>
    <w:rsid w:val="00092D3A"/>
    <w:rsid w:val="00093392"/>
    <w:rsid w:val="0009486E"/>
    <w:rsid w:val="000949F8"/>
    <w:rsid w:val="000962D9"/>
    <w:rsid w:val="000A053A"/>
    <w:rsid w:val="000A1DC2"/>
    <w:rsid w:val="000A4DE0"/>
    <w:rsid w:val="000A5E60"/>
    <w:rsid w:val="000A6A10"/>
    <w:rsid w:val="000A7BD7"/>
    <w:rsid w:val="000B389A"/>
    <w:rsid w:val="000B5AD5"/>
    <w:rsid w:val="000B6322"/>
    <w:rsid w:val="000B6D2D"/>
    <w:rsid w:val="000B7E37"/>
    <w:rsid w:val="000C12A7"/>
    <w:rsid w:val="000C42C1"/>
    <w:rsid w:val="000C4D43"/>
    <w:rsid w:val="000D02D9"/>
    <w:rsid w:val="000D4432"/>
    <w:rsid w:val="000D4B20"/>
    <w:rsid w:val="000D77B3"/>
    <w:rsid w:val="000D7A0C"/>
    <w:rsid w:val="000E2751"/>
    <w:rsid w:val="000E28CF"/>
    <w:rsid w:val="000E57EB"/>
    <w:rsid w:val="000E6CA5"/>
    <w:rsid w:val="000E7366"/>
    <w:rsid w:val="000E7B17"/>
    <w:rsid w:val="000E7D70"/>
    <w:rsid w:val="000F1BE7"/>
    <w:rsid w:val="000F23FF"/>
    <w:rsid w:val="000F36AD"/>
    <w:rsid w:val="000F37ED"/>
    <w:rsid w:val="000F5DC8"/>
    <w:rsid w:val="00100BFE"/>
    <w:rsid w:val="00100DD9"/>
    <w:rsid w:val="00101574"/>
    <w:rsid w:val="00101F59"/>
    <w:rsid w:val="00105062"/>
    <w:rsid w:val="00110208"/>
    <w:rsid w:val="00115C62"/>
    <w:rsid w:val="0011656C"/>
    <w:rsid w:val="00116631"/>
    <w:rsid w:val="001216B9"/>
    <w:rsid w:val="0012441A"/>
    <w:rsid w:val="001251BD"/>
    <w:rsid w:val="00125B0D"/>
    <w:rsid w:val="00132916"/>
    <w:rsid w:val="00133500"/>
    <w:rsid w:val="00133EB9"/>
    <w:rsid w:val="00133FF2"/>
    <w:rsid w:val="00140CA9"/>
    <w:rsid w:val="00141708"/>
    <w:rsid w:val="00143638"/>
    <w:rsid w:val="00145313"/>
    <w:rsid w:val="00145BAC"/>
    <w:rsid w:val="00147D9B"/>
    <w:rsid w:val="00147F1C"/>
    <w:rsid w:val="00147F44"/>
    <w:rsid w:val="00150A11"/>
    <w:rsid w:val="0015322D"/>
    <w:rsid w:val="00154F76"/>
    <w:rsid w:val="0015699E"/>
    <w:rsid w:val="001569C5"/>
    <w:rsid w:val="00157467"/>
    <w:rsid w:val="001605A6"/>
    <w:rsid w:val="00160677"/>
    <w:rsid w:val="001606D9"/>
    <w:rsid w:val="00160AD8"/>
    <w:rsid w:val="00163E9B"/>
    <w:rsid w:val="00171B95"/>
    <w:rsid w:val="00175C07"/>
    <w:rsid w:val="00182281"/>
    <w:rsid w:val="00187482"/>
    <w:rsid w:val="00193947"/>
    <w:rsid w:val="00194471"/>
    <w:rsid w:val="00195712"/>
    <w:rsid w:val="00197359"/>
    <w:rsid w:val="001A1098"/>
    <w:rsid w:val="001A3898"/>
    <w:rsid w:val="001B5BC7"/>
    <w:rsid w:val="001B6523"/>
    <w:rsid w:val="001C0187"/>
    <w:rsid w:val="001C08BD"/>
    <w:rsid w:val="001C676D"/>
    <w:rsid w:val="001C7BDB"/>
    <w:rsid w:val="001D0893"/>
    <w:rsid w:val="001D1253"/>
    <w:rsid w:val="001D1F64"/>
    <w:rsid w:val="001D453A"/>
    <w:rsid w:val="001D52D7"/>
    <w:rsid w:val="001D61EC"/>
    <w:rsid w:val="001E3B3B"/>
    <w:rsid w:val="001E3FF9"/>
    <w:rsid w:val="001E5BCB"/>
    <w:rsid w:val="001E7639"/>
    <w:rsid w:val="001F279D"/>
    <w:rsid w:val="001F32E8"/>
    <w:rsid w:val="001F32EF"/>
    <w:rsid w:val="001F3FB2"/>
    <w:rsid w:val="001F7923"/>
    <w:rsid w:val="002031F3"/>
    <w:rsid w:val="00203563"/>
    <w:rsid w:val="00203DF1"/>
    <w:rsid w:val="00205485"/>
    <w:rsid w:val="00211BD2"/>
    <w:rsid w:val="00211CB6"/>
    <w:rsid w:val="002163CB"/>
    <w:rsid w:val="0022025B"/>
    <w:rsid w:val="00220843"/>
    <w:rsid w:val="00222C8E"/>
    <w:rsid w:val="002253C8"/>
    <w:rsid w:val="0022576C"/>
    <w:rsid w:val="00225A54"/>
    <w:rsid w:val="00225BD3"/>
    <w:rsid w:val="002263B8"/>
    <w:rsid w:val="0023411D"/>
    <w:rsid w:val="0023677F"/>
    <w:rsid w:val="002402C3"/>
    <w:rsid w:val="00241D7E"/>
    <w:rsid w:val="002430D6"/>
    <w:rsid w:val="002435C4"/>
    <w:rsid w:val="00245B55"/>
    <w:rsid w:val="0024711A"/>
    <w:rsid w:val="002509C3"/>
    <w:rsid w:val="00251149"/>
    <w:rsid w:val="002511BB"/>
    <w:rsid w:val="00251CF7"/>
    <w:rsid w:val="00252319"/>
    <w:rsid w:val="00252DF5"/>
    <w:rsid w:val="00254D2C"/>
    <w:rsid w:val="002553BE"/>
    <w:rsid w:val="00257870"/>
    <w:rsid w:val="002613F6"/>
    <w:rsid w:val="00262D83"/>
    <w:rsid w:val="00264A92"/>
    <w:rsid w:val="00270769"/>
    <w:rsid w:val="002707A7"/>
    <w:rsid w:val="00270EC0"/>
    <w:rsid w:val="00274154"/>
    <w:rsid w:val="00274E8C"/>
    <w:rsid w:val="00283DA6"/>
    <w:rsid w:val="00291342"/>
    <w:rsid w:val="00292203"/>
    <w:rsid w:val="00292D1B"/>
    <w:rsid w:val="002971B8"/>
    <w:rsid w:val="00297F85"/>
    <w:rsid w:val="002A2060"/>
    <w:rsid w:val="002B008E"/>
    <w:rsid w:val="002C0055"/>
    <w:rsid w:val="002C2927"/>
    <w:rsid w:val="002C3383"/>
    <w:rsid w:val="002C6CD6"/>
    <w:rsid w:val="002E01E9"/>
    <w:rsid w:val="002E160A"/>
    <w:rsid w:val="002E1AE0"/>
    <w:rsid w:val="002E4999"/>
    <w:rsid w:val="002E6D35"/>
    <w:rsid w:val="002E6FA4"/>
    <w:rsid w:val="002F1259"/>
    <w:rsid w:val="002F4F9B"/>
    <w:rsid w:val="002F6942"/>
    <w:rsid w:val="003028F1"/>
    <w:rsid w:val="0030702C"/>
    <w:rsid w:val="00307414"/>
    <w:rsid w:val="00307E36"/>
    <w:rsid w:val="003145D9"/>
    <w:rsid w:val="003153EF"/>
    <w:rsid w:val="0031624D"/>
    <w:rsid w:val="00321842"/>
    <w:rsid w:val="00322177"/>
    <w:rsid w:val="00323622"/>
    <w:rsid w:val="003257D5"/>
    <w:rsid w:val="003257FB"/>
    <w:rsid w:val="00325CEA"/>
    <w:rsid w:val="00332FA4"/>
    <w:rsid w:val="0033622A"/>
    <w:rsid w:val="003365DD"/>
    <w:rsid w:val="00342E02"/>
    <w:rsid w:val="00346F74"/>
    <w:rsid w:val="00346F98"/>
    <w:rsid w:val="003508E6"/>
    <w:rsid w:val="00352288"/>
    <w:rsid w:val="00352C37"/>
    <w:rsid w:val="00353352"/>
    <w:rsid w:val="0035458F"/>
    <w:rsid w:val="003558C5"/>
    <w:rsid w:val="003578B0"/>
    <w:rsid w:val="00360D81"/>
    <w:rsid w:val="003642AD"/>
    <w:rsid w:val="00370404"/>
    <w:rsid w:val="00370FCA"/>
    <w:rsid w:val="00373558"/>
    <w:rsid w:val="00374A1E"/>
    <w:rsid w:val="00374AA2"/>
    <w:rsid w:val="00374B62"/>
    <w:rsid w:val="003757CB"/>
    <w:rsid w:val="00376985"/>
    <w:rsid w:val="00377A3E"/>
    <w:rsid w:val="00380DAD"/>
    <w:rsid w:val="003819B6"/>
    <w:rsid w:val="00384899"/>
    <w:rsid w:val="003861EC"/>
    <w:rsid w:val="00386223"/>
    <w:rsid w:val="00386EAE"/>
    <w:rsid w:val="00387F42"/>
    <w:rsid w:val="00387FC4"/>
    <w:rsid w:val="003905A2"/>
    <w:rsid w:val="003946F3"/>
    <w:rsid w:val="00395D23"/>
    <w:rsid w:val="003A1534"/>
    <w:rsid w:val="003A2CEF"/>
    <w:rsid w:val="003A41D2"/>
    <w:rsid w:val="003B2444"/>
    <w:rsid w:val="003B30D4"/>
    <w:rsid w:val="003B51AB"/>
    <w:rsid w:val="003C227A"/>
    <w:rsid w:val="003C3E63"/>
    <w:rsid w:val="003C3FFF"/>
    <w:rsid w:val="003C4827"/>
    <w:rsid w:val="003D05FC"/>
    <w:rsid w:val="003D14F7"/>
    <w:rsid w:val="003D33E8"/>
    <w:rsid w:val="003D3917"/>
    <w:rsid w:val="003D6BA9"/>
    <w:rsid w:val="003E00B6"/>
    <w:rsid w:val="003E1AF0"/>
    <w:rsid w:val="003E3926"/>
    <w:rsid w:val="003E463E"/>
    <w:rsid w:val="003E533A"/>
    <w:rsid w:val="003F0681"/>
    <w:rsid w:val="003F1D6F"/>
    <w:rsid w:val="003F4820"/>
    <w:rsid w:val="003F48C4"/>
    <w:rsid w:val="003F649E"/>
    <w:rsid w:val="003F6E76"/>
    <w:rsid w:val="003F72A7"/>
    <w:rsid w:val="003F730E"/>
    <w:rsid w:val="003F7FF0"/>
    <w:rsid w:val="0040205D"/>
    <w:rsid w:val="00406AEA"/>
    <w:rsid w:val="004072E0"/>
    <w:rsid w:val="00411B21"/>
    <w:rsid w:val="00411E59"/>
    <w:rsid w:val="00413955"/>
    <w:rsid w:val="004168BA"/>
    <w:rsid w:val="00422C5A"/>
    <w:rsid w:val="00431BDF"/>
    <w:rsid w:val="00436E3F"/>
    <w:rsid w:val="00437E8B"/>
    <w:rsid w:val="004403D2"/>
    <w:rsid w:val="004416CB"/>
    <w:rsid w:val="00442D40"/>
    <w:rsid w:val="00443A24"/>
    <w:rsid w:val="004454E2"/>
    <w:rsid w:val="0045343B"/>
    <w:rsid w:val="0045441D"/>
    <w:rsid w:val="004550D7"/>
    <w:rsid w:val="00455638"/>
    <w:rsid w:val="00456541"/>
    <w:rsid w:val="00456592"/>
    <w:rsid w:val="00460005"/>
    <w:rsid w:val="00463AC6"/>
    <w:rsid w:val="004655D1"/>
    <w:rsid w:val="00470B67"/>
    <w:rsid w:val="00470FB0"/>
    <w:rsid w:val="00472259"/>
    <w:rsid w:val="00473898"/>
    <w:rsid w:val="004763E9"/>
    <w:rsid w:val="00476573"/>
    <w:rsid w:val="004817CF"/>
    <w:rsid w:val="00484513"/>
    <w:rsid w:val="0048749D"/>
    <w:rsid w:val="00491E4B"/>
    <w:rsid w:val="00496392"/>
    <w:rsid w:val="00496662"/>
    <w:rsid w:val="004A0E5F"/>
    <w:rsid w:val="004A394C"/>
    <w:rsid w:val="004A423F"/>
    <w:rsid w:val="004A49B3"/>
    <w:rsid w:val="004A7CC4"/>
    <w:rsid w:val="004B0336"/>
    <w:rsid w:val="004B20FA"/>
    <w:rsid w:val="004B32B0"/>
    <w:rsid w:val="004B437E"/>
    <w:rsid w:val="004B64DE"/>
    <w:rsid w:val="004B6C90"/>
    <w:rsid w:val="004C1E55"/>
    <w:rsid w:val="004C371A"/>
    <w:rsid w:val="004C3DEB"/>
    <w:rsid w:val="004C5E65"/>
    <w:rsid w:val="004C6AD4"/>
    <w:rsid w:val="004D11F3"/>
    <w:rsid w:val="004D141B"/>
    <w:rsid w:val="004D16A2"/>
    <w:rsid w:val="004D43B8"/>
    <w:rsid w:val="004D45C4"/>
    <w:rsid w:val="004D4723"/>
    <w:rsid w:val="004D6690"/>
    <w:rsid w:val="004D6AF1"/>
    <w:rsid w:val="004E4A62"/>
    <w:rsid w:val="004E515F"/>
    <w:rsid w:val="004E7A50"/>
    <w:rsid w:val="004F135C"/>
    <w:rsid w:val="004F41E4"/>
    <w:rsid w:val="004F6D9C"/>
    <w:rsid w:val="005035AE"/>
    <w:rsid w:val="00505133"/>
    <w:rsid w:val="005053C6"/>
    <w:rsid w:val="0050614F"/>
    <w:rsid w:val="0051277B"/>
    <w:rsid w:val="00512A33"/>
    <w:rsid w:val="00513FEB"/>
    <w:rsid w:val="00516065"/>
    <w:rsid w:val="005174ED"/>
    <w:rsid w:val="00523D67"/>
    <w:rsid w:val="00524352"/>
    <w:rsid w:val="005245BB"/>
    <w:rsid w:val="00525F3E"/>
    <w:rsid w:val="0053294F"/>
    <w:rsid w:val="00532D70"/>
    <w:rsid w:val="00537300"/>
    <w:rsid w:val="00541704"/>
    <w:rsid w:val="00541D9F"/>
    <w:rsid w:val="005447D6"/>
    <w:rsid w:val="005478B5"/>
    <w:rsid w:val="00551F4E"/>
    <w:rsid w:val="005529C6"/>
    <w:rsid w:val="00554158"/>
    <w:rsid w:val="005558D6"/>
    <w:rsid w:val="00556305"/>
    <w:rsid w:val="00557366"/>
    <w:rsid w:val="0056387D"/>
    <w:rsid w:val="00563FB9"/>
    <w:rsid w:val="005661AD"/>
    <w:rsid w:val="00566581"/>
    <w:rsid w:val="00566CF8"/>
    <w:rsid w:val="005736A4"/>
    <w:rsid w:val="00573D3D"/>
    <w:rsid w:val="00575DD6"/>
    <w:rsid w:val="0057613F"/>
    <w:rsid w:val="00577F33"/>
    <w:rsid w:val="00581D01"/>
    <w:rsid w:val="0058369A"/>
    <w:rsid w:val="005918EC"/>
    <w:rsid w:val="00593EFF"/>
    <w:rsid w:val="005952AE"/>
    <w:rsid w:val="005A0BCE"/>
    <w:rsid w:val="005A12E1"/>
    <w:rsid w:val="005A1AD1"/>
    <w:rsid w:val="005A1EE1"/>
    <w:rsid w:val="005A69B8"/>
    <w:rsid w:val="005B0511"/>
    <w:rsid w:val="005B3C19"/>
    <w:rsid w:val="005B7344"/>
    <w:rsid w:val="005C0547"/>
    <w:rsid w:val="005C0BCE"/>
    <w:rsid w:val="005C160B"/>
    <w:rsid w:val="005C1F22"/>
    <w:rsid w:val="005C354A"/>
    <w:rsid w:val="005C530D"/>
    <w:rsid w:val="005D1F74"/>
    <w:rsid w:val="005D2CBE"/>
    <w:rsid w:val="005D3F1E"/>
    <w:rsid w:val="005D45AF"/>
    <w:rsid w:val="005D6F51"/>
    <w:rsid w:val="005D6FDF"/>
    <w:rsid w:val="005E09A0"/>
    <w:rsid w:val="005E6755"/>
    <w:rsid w:val="005F1606"/>
    <w:rsid w:val="005F3066"/>
    <w:rsid w:val="005F4F51"/>
    <w:rsid w:val="005F5A9F"/>
    <w:rsid w:val="005F7D35"/>
    <w:rsid w:val="00601BA8"/>
    <w:rsid w:val="00607A54"/>
    <w:rsid w:val="0061040C"/>
    <w:rsid w:val="00614EB5"/>
    <w:rsid w:val="006152A3"/>
    <w:rsid w:val="00616B90"/>
    <w:rsid w:val="006249F9"/>
    <w:rsid w:val="00624A4C"/>
    <w:rsid w:val="00626069"/>
    <w:rsid w:val="00627F94"/>
    <w:rsid w:val="0063753D"/>
    <w:rsid w:val="00640847"/>
    <w:rsid w:val="00642929"/>
    <w:rsid w:val="00647883"/>
    <w:rsid w:val="00651EC7"/>
    <w:rsid w:val="006549B6"/>
    <w:rsid w:val="00660C16"/>
    <w:rsid w:val="00661914"/>
    <w:rsid w:val="00664459"/>
    <w:rsid w:val="0066576C"/>
    <w:rsid w:val="00665B09"/>
    <w:rsid w:val="006668E1"/>
    <w:rsid w:val="00670394"/>
    <w:rsid w:val="00670745"/>
    <w:rsid w:val="006710DD"/>
    <w:rsid w:val="006734FB"/>
    <w:rsid w:val="00674C4F"/>
    <w:rsid w:val="006777CD"/>
    <w:rsid w:val="00680E52"/>
    <w:rsid w:val="00683A5B"/>
    <w:rsid w:val="00683FB5"/>
    <w:rsid w:val="006855E4"/>
    <w:rsid w:val="00690635"/>
    <w:rsid w:val="00691130"/>
    <w:rsid w:val="00694A6A"/>
    <w:rsid w:val="00695295"/>
    <w:rsid w:val="00695C7C"/>
    <w:rsid w:val="006975E8"/>
    <w:rsid w:val="006A17B2"/>
    <w:rsid w:val="006A1EDF"/>
    <w:rsid w:val="006B15C5"/>
    <w:rsid w:val="006B19FB"/>
    <w:rsid w:val="006B21EA"/>
    <w:rsid w:val="006B5F7B"/>
    <w:rsid w:val="006B7C4F"/>
    <w:rsid w:val="006C03EC"/>
    <w:rsid w:val="006C22FE"/>
    <w:rsid w:val="006C32C8"/>
    <w:rsid w:val="006C5032"/>
    <w:rsid w:val="006C58C4"/>
    <w:rsid w:val="006C5B34"/>
    <w:rsid w:val="006C7CD5"/>
    <w:rsid w:val="006D0445"/>
    <w:rsid w:val="006D099B"/>
    <w:rsid w:val="006D1610"/>
    <w:rsid w:val="006D1DD5"/>
    <w:rsid w:val="006D671C"/>
    <w:rsid w:val="006E102D"/>
    <w:rsid w:val="006E34BD"/>
    <w:rsid w:val="006E3C6B"/>
    <w:rsid w:val="006E4BA1"/>
    <w:rsid w:val="006E54A8"/>
    <w:rsid w:val="006E669C"/>
    <w:rsid w:val="006E750D"/>
    <w:rsid w:val="006F0BAD"/>
    <w:rsid w:val="006F2A5C"/>
    <w:rsid w:val="006F5A88"/>
    <w:rsid w:val="006F62FD"/>
    <w:rsid w:val="006F74B5"/>
    <w:rsid w:val="00704B03"/>
    <w:rsid w:val="00705322"/>
    <w:rsid w:val="00706FCE"/>
    <w:rsid w:val="007075D2"/>
    <w:rsid w:val="00707DCF"/>
    <w:rsid w:val="00711C40"/>
    <w:rsid w:val="00712026"/>
    <w:rsid w:val="00712A4D"/>
    <w:rsid w:val="00715C36"/>
    <w:rsid w:val="00725087"/>
    <w:rsid w:val="00726B23"/>
    <w:rsid w:val="007277A6"/>
    <w:rsid w:val="007304D0"/>
    <w:rsid w:val="00731361"/>
    <w:rsid w:val="00731D6F"/>
    <w:rsid w:val="007321CE"/>
    <w:rsid w:val="007341FE"/>
    <w:rsid w:val="00740609"/>
    <w:rsid w:val="00741410"/>
    <w:rsid w:val="00741450"/>
    <w:rsid w:val="007439B3"/>
    <w:rsid w:val="0075096C"/>
    <w:rsid w:val="00751A36"/>
    <w:rsid w:val="007550BE"/>
    <w:rsid w:val="007552D1"/>
    <w:rsid w:val="00761185"/>
    <w:rsid w:val="0076308E"/>
    <w:rsid w:val="00763472"/>
    <w:rsid w:val="0076384B"/>
    <w:rsid w:val="00767D67"/>
    <w:rsid w:val="00771590"/>
    <w:rsid w:val="007715A0"/>
    <w:rsid w:val="00774172"/>
    <w:rsid w:val="00775140"/>
    <w:rsid w:val="00775BF4"/>
    <w:rsid w:val="0077611D"/>
    <w:rsid w:val="00776B49"/>
    <w:rsid w:val="0078013B"/>
    <w:rsid w:val="007805B2"/>
    <w:rsid w:val="00784541"/>
    <w:rsid w:val="007874A5"/>
    <w:rsid w:val="007905AE"/>
    <w:rsid w:val="0079095C"/>
    <w:rsid w:val="00793896"/>
    <w:rsid w:val="0079541C"/>
    <w:rsid w:val="00796FC9"/>
    <w:rsid w:val="007A0409"/>
    <w:rsid w:val="007A07B8"/>
    <w:rsid w:val="007A11EC"/>
    <w:rsid w:val="007A1603"/>
    <w:rsid w:val="007A4895"/>
    <w:rsid w:val="007A551F"/>
    <w:rsid w:val="007B10C4"/>
    <w:rsid w:val="007B1A17"/>
    <w:rsid w:val="007B371F"/>
    <w:rsid w:val="007C1AD2"/>
    <w:rsid w:val="007C1E33"/>
    <w:rsid w:val="007C566B"/>
    <w:rsid w:val="007C766D"/>
    <w:rsid w:val="007D1056"/>
    <w:rsid w:val="007D7937"/>
    <w:rsid w:val="007E0571"/>
    <w:rsid w:val="007E652A"/>
    <w:rsid w:val="007F0328"/>
    <w:rsid w:val="007F2E1C"/>
    <w:rsid w:val="007F3E1E"/>
    <w:rsid w:val="007F47BB"/>
    <w:rsid w:val="007F7CF3"/>
    <w:rsid w:val="008032C8"/>
    <w:rsid w:val="008077D8"/>
    <w:rsid w:val="008078ED"/>
    <w:rsid w:val="00807C34"/>
    <w:rsid w:val="00810873"/>
    <w:rsid w:val="0081411F"/>
    <w:rsid w:val="00817D29"/>
    <w:rsid w:val="008200CF"/>
    <w:rsid w:val="008239AB"/>
    <w:rsid w:val="0082750E"/>
    <w:rsid w:val="00827B03"/>
    <w:rsid w:val="00831032"/>
    <w:rsid w:val="00835C83"/>
    <w:rsid w:val="008420F9"/>
    <w:rsid w:val="00842637"/>
    <w:rsid w:val="0084473C"/>
    <w:rsid w:val="00844D51"/>
    <w:rsid w:val="00845FC1"/>
    <w:rsid w:val="00850439"/>
    <w:rsid w:val="008527EF"/>
    <w:rsid w:val="00853CF9"/>
    <w:rsid w:val="0085422C"/>
    <w:rsid w:val="00855161"/>
    <w:rsid w:val="008555A4"/>
    <w:rsid w:val="00860603"/>
    <w:rsid w:val="00860804"/>
    <w:rsid w:val="008624A1"/>
    <w:rsid w:val="008647A0"/>
    <w:rsid w:val="008661C3"/>
    <w:rsid w:val="00866335"/>
    <w:rsid w:val="0087070A"/>
    <w:rsid w:val="00870D3C"/>
    <w:rsid w:val="00873318"/>
    <w:rsid w:val="00875405"/>
    <w:rsid w:val="00882F54"/>
    <w:rsid w:val="00884400"/>
    <w:rsid w:val="0088465E"/>
    <w:rsid w:val="00885418"/>
    <w:rsid w:val="008900BF"/>
    <w:rsid w:val="0089248F"/>
    <w:rsid w:val="00892BB3"/>
    <w:rsid w:val="00894E9C"/>
    <w:rsid w:val="008A1794"/>
    <w:rsid w:val="008A3CD6"/>
    <w:rsid w:val="008A4E17"/>
    <w:rsid w:val="008A6C8A"/>
    <w:rsid w:val="008B2530"/>
    <w:rsid w:val="008B5FAD"/>
    <w:rsid w:val="008C0E48"/>
    <w:rsid w:val="008C139E"/>
    <w:rsid w:val="008C1771"/>
    <w:rsid w:val="008C2458"/>
    <w:rsid w:val="008C374D"/>
    <w:rsid w:val="008D28C9"/>
    <w:rsid w:val="008D5D0C"/>
    <w:rsid w:val="008D76E1"/>
    <w:rsid w:val="008D7EF5"/>
    <w:rsid w:val="008E2691"/>
    <w:rsid w:val="008E3185"/>
    <w:rsid w:val="008E5B28"/>
    <w:rsid w:val="008E7708"/>
    <w:rsid w:val="008E7F17"/>
    <w:rsid w:val="008F4F98"/>
    <w:rsid w:val="008F5185"/>
    <w:rsid w:val="008F722C"/>
    <w:rsid w:val="008F7F15"/>
    <w:rsid w:val="009011DB"/>
    <w:rsid w:val="009018A3"/>
    <w:rsid w:val="0090225D"/>
    <w:rsid w:val="00904BFD"/>
    <w:rsid w:val="00905420"/>
    <w:rsid w:val="00907D6C"/>
    <w:rsid w:val="00912DC9"/>
    <w:rsid w:val="009163C5"/>
    <w:rsid w:val="00917703"/>
    <w:rsid w:val="00921E83"/>
    <w:rsid w:val="0092645A"/>
    <w:rsid w:val="00935096"/>
    <w:rsid w:val="00935FC5"/>
    <w:rsid w:val="00937889"/>
    <w:rsid w:val="009402E3"/>
    <w:rsid w:val="009434C2"/>
    <w:rsid w:val="00945251"/>
    <w:rsid w:val="00950FC8"/>
    <w:rsid w:val="00956395"/>
    <w:rsid w:val="009607A8"/>
    <w:rsid w:val="00965D3A"/>
    <w:rsid w:val="0096688E"/>
    <w:rsid w:val="00967EEC"/>
    <w:rsid w:val="00967FBD"/>
    <w:rsid w:val="0097265E"/>
    <w:rsid w:val="0097404E"/>
    <w:rsid w:val="009763F4"/>
    <w:rsid w:val="00977B3C"/>
    <w:rsid w:val="009841DD"/>
    <w:rsid w:val="00985A87"/>
    <w:rsid w:val="00987555"/>
    <w:rsid w:val="00992AC2"/>
    <w:rsid w:val="00993EB3"/>
    <w:rsid w:val="0099452B"/>
    <w:rsid w:val="00994C02"/>
    <w:rsid w:val="009A05C9"/>
    <w:rsid w:val="009A1E41"/>
    <w:rsid w:val="009B07D8"/>
    <w:rsid w:val="009B3C37"/>
    <w:rsid w:val="009B4E32"/>
    <w:rsid w:val="009B58E8"/>
    <w:rsid w:val="009C5656"/>
    <w:rsid w:val="009D36E3"/>
    <w:rsid w:val="009D5F05"/>
    <w:rsid w:val="009D6C82"/>
    <w:rsid w:val="009D7B7A"/>
    <w:rsid w:val="009D7BA7"/>
    <w:rsid w:val="009E3F2A"/>
    <w:rsid w:val="009E46EE"/>
    <w:rsid w:val="009E5CF6"/>
    <w:rsid w:val="009E6B96"/>
    <w:rsid w:val="009F3381"/>
    <w:rsid w:val="009F6DFA"/>
    <w:rsid w:val="00A01400"/>
    <w:rsid w:val="00A0265B"/>
    <w:rsid w:val="00A0523D"/>
    <w:rsid w:val="00A06B73"/>
    <w:rsid w:val="00A07EEA"/>
    <w:rsid w:val="00A14828"/>
    <w:rsid w:val="00A16F3E"/>
    <w:rsid w:val="00A170E4"/>
    <w:rsid w:val="00A222C9"/>
    <w:rsid w:val="00A235B1"/>
    <w:rsid w:val="00A246F8"/>
    <w:rsid w:val="00A261A9"/>
    <w:rsid w:val="00A26262"/>
    <w:rsid w:val="00A26796"/>
    <w:rsid w:val="00A27BB2"/>
    <w:rsid w:val="00A327E4"/>
    <w:rsid w:val="00A3414C"/>
    <w:rsid w:val="00A35D68"/>
    <w:rsid w:val="00A40B9C"/>
    <w:rsid w:val="00A40E45"/>
    <w:rsid w:val="00A40E81"/>
    <w:rsid w:val="00A41B74"/>
    <w:rsid w:val="00A42F88"/>
    <w:rsid w:val="00A43E41"/>
    <w:rsid w:val="00A511C4"/>
    <w:rsid w:val="00A51906"/>
    <w:rsid w:val="00A51B22"/>
    <w:rsid w:val="00A54415"/>
    <w:rsid w:val="00A61110"/>
    <w:rsid w:val="00A639ED"/>
    <w:rsid w:val="00A6504C"/>
    <w:rsid w:val="00A67331"/>
    <w:rsid w:val="00A7589E"/>
    <w:rsid w:val="00A76799"/>
    <w:rsid w:val="00A77002"/>
    <w:rsid w:val="00A80746"/>
    <w:rsid w:val="00A84D83"/>
    <w:rsid w:val="00A86C5D"/>
    <w:rsid w:val="00A86ECF"/>
    <w:rsid w:val="00A91180"/>
    <w:rsid w:val="00A93356"/>
    <w:rsid w:val="00A93CE2"/>
    <w:rsid w:val="00A94216"/>
    <w:rsid w:val="00A95907"/>
    <w:rsid w:val="00A95DD6"/>
    <w:rsid w:val="00AA08B9"/>
    <w:rsid w:val="00AA541D"/>
    <w:rsid w:val="00AA6651"/>
    <w:rsid w:val="00AA6B3D"/>
    <w:rsid w:val="00AB09C0"/>
    <w:rsid w:val="00AB3C88"/>
    <w:rsid w:val="00AB47A5"/>
    <w:rsid w:val="00AB5080"/>
    <w:rsid w:val="00AC0271"/>
    <w:rsid w:val="00AD01BF"/>
    <w:rsid w:val="00AD0C60"/>
    <w:rsid w:val="00AD245B"/>
    <w:rsid w:val="00AD372C"/>
    <w:rsid w:val="00AD3CDE"/>
    <w:rsid w:val="00AD7253"/>
    <w:rsid w:val="00AD755A"/>
    <w:rsid w:val="00AE0E92"/>
    <w:rsid w:val="00AE1660"/>
    <w:rsid w:val="00AE1D7D"/>
    <w:rsid w:val="00AE29BF"/>
    <w:rsid w:val="00AF5E19"/>
    <w:rsid w:val="00AF7356"/>
    <w:rsid w:val="00B015E1"/>
    <w:rsid w:val="00B0212C"/>
    <w:rsid w:val="00B034CC"/>
    <w:rsid w:val="00B04CCC"/>
    <w:rsid w:val="00B07CDD"/>
    <w:rsid w:val="00B100D1"/>
    <w:rsid w:val="00B10AC6"/>
    <w:rsid w:val="00B1671B"/>
    <w:rsid w:val="00B20C7A"/>
    <w:rsid w:val="00B20D5B"/>
    <w:rsid w:val="00B22344"/>
    <w:rsid w:val="00B225DD"/>
    <w:rsid w:val="00B2411F"/>
    <w:rsid w:val="00B243AD"/>
    <w:rsid w:val="00B26A2B"/>
    <w:rsid w:val="00B327BD"/>
    <w:rsid w:val="00B3359C"/>
    <w:rsid w:val="00B3418A"/>
    <w:rsid w:val="00B34BB2"/>
    <w:rsid w:val="00B34C7B"/>
    <w:rsid w:val="00B40CB9"/>
    <w:rsid w:val="00B44630"/>
    <w:rsid w:val="00B44C01"/>
    <w:rsid w:val="00B45FF4"/>
    <w:rsid w:val="00B46965"/>
    <w:rsid w:val="00B5255D"/>
    <w:rsid w:val="00B5576A"/>
    <w:rsid w:val="00B56578"/>
    <w:rsid w:val="00B572C4"/>
    <w:rsid w:val="00B600B9"/>
    <w:rsid w:val="00B6084B"/>
    <w:rsid w:val="00B6172B"/>
    <w:rsid w:val="00B6225C"/>
    <w:rsid w:val="00B63AB9"/>
    <w:rsid w:val="00B64BDD"/>
    <w:rsid w:val="00B662D2"/>
    <w:rsid w:val="00B66B84"/>
    <w:rsid w:val="00B70A56"/>
    <w:rsid w:val="00B72B1F"/>
    <w:rsid w:val="00B73865"/>
    <w:rsid w:val="00B73CCF"/>
    <w:rsid w:val="00B746D7"/>
    <w:rsid w:val="00B76505"/>
    <w:rsid w:val="00B77DB0"/>
    <w:rsid w:val="00B81E9E"/>
    <w:rsid w:val="00B8367B"/>
    <w:rsid w:val="00B846A4"/>
    <w:rsid w:val="00B86E35"/>
    <w:rsid w:val="00B872DE"/>
    <w:rsid w:val="00B92121"/>
    <w:rsid w:val="00B970F7"/>
    <w:rsid w:val="00BA1934"/>
    <w:rsid w:val="00BA1D75"/>
    <w:rsid w:val="00BA64B1"/>
    <w:rsid w:val="00BB1ED9"/>
    <w:rsid w:val="00BB4692"/>
    <w:rsid w:val="00BB7F5D"/>
    <w:rsid w:val="00BC2641"/>
    <w:rsid w:val="00BC2ED6"/>
    <w:rsid w:val="00BC48EE"/>
    <w:rsid w:val="00BD69AE"/>
    <w:rsid w:val="00BE3D0F"/>
    <w:rsid w:val="00BE4EAC"/>
    <w:rsid w:val="00BE6B9D"/>
    <w:rsid w:val="00BF0530"/>
    <w:rsid w:val="00BF3178"/>
    <w:rsid w:val="00BF3B6D"/>
    <w:rsid w:val="00C00229"/>
    <w:rsid w:val="00C012C3"/>
    <w:rsid w:val="00C02173"/>
    <w:rsid w:val="00C03F45"/>
    <w:rsid w:val="00C10891"/>
    <w:rsid w:val="00C13830"/>
    <w:rsid w:val="00C1452C"/>
    <w:rsid w:val="00C1603A"/>
    <w:rsid w:val="00C1662F"/>
    <w:rsid w:val="00C17294"/>
    <w:rsid w:val="00C17B83"/>
    <w:rsid w:val="00C20057"/>
    <w:rsid w:val="00C20EFE"/>
    <w:rsid w:val="00C22E5A"/>
    <w:rsid w:val="00C24806"/>
    <w:rsid w:val="00C272BD"/>
    <w:rsid w:val="00C27CEB"/>
    <w:rsid w:val="00C30A66"/>
    <w:rsid w:val="00C32260"/>
    <w:rsid w:val="00C34EFC"/>
    <w:rsid w:val="00C44F83"/>
    <w:rsid w:val="00C45322"/>
    <w:rsid w:val="00C46A12"/>
    <w:rsid w:val="00C475EF"/>
    <w:rsid w:val="00C55EA3"/>
    <w:rsid w:val="00C56E4C"/>
    <w:rsid w:val="00C579FF"/>
    <w:rsid w:val="00C60A02"/>
    <w:rsid w:val="00C612BE"/>
    <w:rsid w:val="00C651E0"/>
    <w:rsid w:val="00C65942"/>
    <w:rsid w:val="00C67701"/>
    <w:rsid w:val="00C70C9D"/>
    <w:rsid w:val="00C713B2"/>
    <w:rsid w:val="00C77F30"/>
    <w:rsid w:val="00C84BEE"/>
    <w:rsid w:val="00C85EE3"/>
    <w:rsid w:val="00C9063D"/>
    <w:rsid w:val="00C92209"/>
    <w:rsid w:val="00C93E80"/>
    <w:rsid w:val="00C94F80"/>
    <w:rsid w:val="00CA03EA"/>
    <w:rsid w:val="00CA0632"/>
    <w:rsid w:val="00CA11E5"/>
    <w:rsid w:val="00CA22EF"/>
    <w:rsid w:val="00CA5D86"/>
    <w:rsid w:val="00CA770E"/>
    <w:rsid w:val="00CB1043"/>
    <w:rsid w:val="00CB2BB7"/>
    <w:rsid w:val="00CB2FF0"/>
    <w:rsid w:val="00CB303A"/>
    <w:rsid w:val="00CB39B0"/>
    <w:rsid w:val="00CB5557"/>
    <w:rsid w:val="00CC05AF"/>
    <w:rsid w:val="00CC06A0"/>
    <w:rsid w:val="00CC1949"/>
    <w:rsid w:val="00CC52B9"/>
    <w:rsid w:val="00CD201E"/>
    <w:rsid w:val="00CD76F4"/>
    <w:rsid w:val="00CE05E7"/>
    <w:rsid w:val="00CE1231"/>
    <w:rsid w:val="00CE21E9"/>
    <w:rsid w:val="00CE2EDE"/>
    <w:rsid w:val="00CF6AB7"/>
    <w:rsid w:val="00CF6EC2"/>
    <w:rsid w:val="00CF75C6"/>
    <w:rsid w:val="00D01C35"/>
    <w:rsid w:val="00D03572"/>
    <w:rsid w:val="00D03F9A"/>
    <w:rsid w:val="00D044ED"/>
    <w:rsid w:val="00D0453C"/>
    <w:rsid w:val="00D10660"/>
    <w:rsid w:val="00D125C4"/>
    <w:rsid w:val="00D22066"/>
    <w:rsid w:val="00D23990"/>
    <w:rsid w:val="00D25F3B"/>
    <w:rsid w:val="00D34B4E"/>
    <w:rsid w:val="00D36499"/>
    <w:rsid w:val="00D40454"/>
    <w:rsid w:val="00D406BA"/>
    <w:rsid w:val="00D46BAA"/>
    <w:rsid w:val="00D557FE"/>
    <w:rsid w:val="00D60BC3"/>
    <w:rsid w:val="00D64CC1"/>
    <w:rsid w:val="00D64CD4"/>
    <w:rsid w:val="00D67480"/>
    <w:rsid w:val="00D7587A"/>
    <w:rsid w:val="00D761FD"/>
    <w:rsid w:val="00D82503"/>
    <w:rsid w:val="00D827C0"/>
    <w:rsid w:val="00D8347C"/>
    <w:rsid w:val="00D90033"/>
    <w:rsid w:val="00D91D03"/>
    <w:rsid w:val="00D927FE"/>
    <w:rsid w:val="00D931D1"/>
    <w:rsid w:val="00D945A0"/>
    <w:rsid w:val="00D94D8F"/>
    <w:rsid w:val="00D964FC"/>
    <w:rsid w:val="00DA0292"/>
    <w:rsid w:val="00DA081C"/>
    <w:rsid w:val="00DA1413"/>
    <w:rsid w:val="00DA2340"/>
    <w:rsid w:val="00DA6D74"/>
    <w:rsid w:val="00DB2852"/>
    <w:rsid w:val="00DB3652"/>
    <w:rsid w:val="00DB3AD8"/>
    <w:rsid w:val="00DB41CB"/>
    <w:rsid w:val="00DB4850"/>
    <w:rsid w:val="00DB585C"/>
    <w:rsid w:val="00DB6BAC"/>
    <w:rsid w:val="00DB6BE2"/>
    <w:rsid w:val="00DC14BD"/>
    <w:rsid w:val="00DC3D8A"/>
    <w:rsid w:val="00DC4586"/>
    <w:rsid w:val="00DC56A5"/>
    <w:rsid w:val="00DC5F17"/>
    <w:rsid w:val="00DD1EB6"/>
    <w:rsid w:val="00DD57E8"/>
    <w:rsid w:val="00DE09CA"/>
    <w:rsid w:val="00DE1D1C"/>
    <w:rsid w:val="00DE2AEE"/>
    <w:rsid w:val="00DE397A"/>
    <w:rsid w:val="00DE669B"/>
    <w:rsid w:val="00DE6FC8"/>
    <w:rsid w:val="00DF1436"/>
    <w:rsid w:val="00DF3969"/>
    <w:rsid w:val="00DF4328"/>
    <w:rsid w:val="00E01DE7"/>
    <w:rsid w:val="00E01ECF"/>
    <w:rsid w:val="00E03A6C"/>
    <w:rsid w:val="00E04D59"/>
    <w:rsid w:val="00E058A1"/>
    <w:rsid w:val="00E07995"/>
    <w:rsid w:val="00E12196"/>
    <w:rsid w:val="00E16087"/>
    <w:rsid w:val="00E16903"/>
    <w:rsid w:val="00E16C0C"/>
    <w:rsid w:val="00E20C10"/>
    <w:rsid w:val="00E24A8A"/>
    <w:rsid w:val="00E27AFE"/>
    <w:rsid w:val="00E351A5"/>
    <w:rsid w:val="00E358FD"/>
    <w:rsid w:val="00E3627D"/>
    <w:rsid w:val="00E36A6A"/>
    <w:rsid w:val="00E40F1B"/>
    <w:rsid w:val="00E43B5E"/>
    <w:rsid w:val="00E51C29"/>
    <w:rsid w:val="00E51DA9"/>
    <w:rsid w:val="00E5507E"/>
    <w:rsid w:val="00E70F71"/>
    <w:rsid w:val="00E76D91"/>
    <w:rsid w:val="00E809E3"/>
    <w:rsid w:val="00E81BB8"/>
    <w:rsid w:val="00E81DF4"/>
    <w:rsid w:val="00E82C52"/>
    <w:rsid w:val="00E83C33"/>
    <w:rsid w:val="00E8546F"/>
    <w:rsid w:val="00E90067"/>
    <w:rsid w:val="00E93B3B"/>
    <w:rsid w:val="00E978C7"/>
    <w:rsid w:val="00EA0176"/>
    <w:rsid w:val="00EA2DA1"/>
    <w:rsid w:val="00EA37C0"/>
    <w:rsid w:val="00EA3ACA"/>
    <w:rsid w:val="00EA510E"/>
    <w:rsid w:val="00EA554C"/>
    <w:rsid w:val="00EB026B"/>
    <w:rsid w:val="00EB0D59"/>
    <w:rsid w:val="00EB1547"/>
    <w:rsid w:val="00EB66BB"/>
    <w:rsid w:val="00EB726C"/>
    <w:rsid w:val="00EB7AC8"/>
    <w:rsid w:val="00EC2AFD"/>
    <w:rsid w:val="00EC58B6"/>
    <w:rsid w:val="00EC7F67"/>
    <w:rsid w:val="00ED38B0"/>
    <w:rsid w:val="00EE185D"/>
    <w:rsid w:val="00EE6C77"/>
    <w:rsid w:val="00EE77F4"/>
    <w:rsid w:val="00EF060A"/>
    <w:rsid w:val="00EF4AED"/>
    <w:rsid w:val="00EF5ADF"/>
    <w:rsid w:val="00EF5C69"/>
    <w:rsid w:val="00EF6ED5"/>
    <w:rsid w:val="00EF7D2D"/>
    <w:rsid w:val="00F01E0E"/>
    <w:rsid w:val="00F01ED1"/>
    <w:rsid w:val="00F03375"/>
    <w:rsid w:val="00F03F5D"/>
    <w:rsid w:val="00F04D2E"/>
    <w:rsid w:val="00F05958"/>
    <w:rsid w:val="00F076B6"/>
    <w:rsid w:val="00F1149A"/>
    <w:rsid w:val="00F12E44"/>
    <w:rsid w:val="00F16F01"/>
    <w:rsid w:val="00F21B3D"/>
    <w:rsid w:val="00F22211"/>
    <w:rsid w:val="00F25F10"/>
    <w:rsid w:val="00F26A90"/>
    <w:rsid w:val="00F317CC"/>
    <w:rsid w:val="00F327F3"/>
    <w:rsid w:val="00F32EAE"/>
    <w:rsid w:val="00F33CD2"/>
    <w:rsid w:val="00F35041"/>
    <w:rsid w:val="00F37465"/>
    <w:rsid w:val="00F40CFB"/>
    <w:rsid w:val="00F4285B"/>
    <w:rsid w:val="00F50356"/>
    <w:rsid w:val="00F512AF"/>
    <w:rsid w:val="00F5447E"/>
    <w:rsid w:val="00F54980"/>
    <w:rsid w:val="00F5535C"/>
    <w:rsid w:val="00F60C37"/>
    <w:rsid w:val="00F640D4"/>
    <w:rsid w:val="00F64DF0"/>
    <w:rsid w:val="00F658A2"/>
    <w:rsid w:val="00F675EB"/>
    <w:rsid w:val="00F72B79"/>
    <w:rsid w:val="00F72F5C"/>
    <w:rsid w:val="00F829EE"/>
    <w:rsid w:val="00F83975"/>
    <w:rsid w:val="00F852CD"/>
    <w:rsid w:val="00F87561"/>
    <w:rsid w:val="00F8773E"/>
    <w:rsid w:val="00F87896"/>
    <w:rsid w:val="00F9017A"/>
    <w:rsid w:val="00F936D3"/>
    <w:rsid w:val="00F938C6"/>
    <w:rsid w:val="00F95238"/>
    <w:rsid w:val="00FA1DC7"/>
    <w:rsid w:val="00FA2560"/>
    <w:rsid w:val="00FA4973"/>
    <w:rsid w:val="00FA6B92"/>
    <w:rsid w:val="00FB12C1"/>
    <w:rsid w:val="00FB2B73"/>
    <w:rsid w:val="00FB7BA7"/>
    <w:rsid w:val="00FC1125"/>
    <w:rsid w:val="00FC3CA8"/>
    <w:rsid w:val="00FC3ECB"/>
    <w:rsid w:val="00FC4D1F"/>
    <w:rsid w:val="00FC79C3"/>
    <w:rsid w:val="00FC7A39"/>
    <w:rsid w:val="00FC7F17"/>
    <w:rsid w:val="00FC7F4B"/>
    <w:rsid w:val="00FD05F5"/>
    <w:rsid w:val="00FD0914"/>
    <w:rsid w:val="00FD0BA0"/>
    <w:rsid w:val="00FD1D84"/>
    <w:rsid w:val="00FD1DC5"/>
    <w:rsid w:val="00FD32F5"/>
    <w:rsid w:val="00FD5A6E"/>
    <w:rsid w:val="00FD76D5"/>
    <w:rsid w:val="00FE3B91"/>
    <w:rsid w:val="00FE5A8F"/>
    <w:rsid w:val="00FE62D4"/>
    <w:rsid w:val="00FE73D9"/>
    <w:rsid w:val="00FE74FD"/>
    <w:rsid w:val="00FF113A"/>
    <w:rsid w:val="00FF2665"/>
    <w:rsid w:val="00FF4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07A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D1F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D099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56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65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E6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E6FA4"/>
  </w:style>
  <w:style w:type="paragraph" w:styleId="aa">
    <w:name w:val="footer"/>
    <w:basedOn w:val="a"/>
    <w:link w:val="ab"/>
    <w:uiPriority w:val="99"/>
    <w:semiHidden/>
    <w:unhideWhenUsed/>
    <w:rsid w:val="002E6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E6F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t_e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ottedg-energ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918E3-397F-46A1-911A-CADB43C67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2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206</cp:revision>
  <cp:lastPrinted>2020-03-24T07:37:00Z</cp:lastPrinted>
  <dcterms:created xsi:type="dcterms:W3CDTF">2021-03-12T13:11:00Z</dcterms:created>
  <dcterms:modified xsi:type="dcterms:W3CDTF">2024-03-13T10:35:00Z</dcterms:modified>
</cp:coreProperties>
</file>